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0944A2" w14:textId="77777777" w:rsidR="0075266F" w:rsidRPr="0075266F" w:rsidRDefault="0075266F" w:rsidP="0075266F">
      <w:pPr>
        <w:rPr>
          <w:lang w:val="es-PA"/>
        </w:rPr>
      </w:pPr>
    </w:p>
    <w:tbl>
      <w:tblPr>
        <w:tblStyle w:val="a0"/>
        <w:tblW w:w="937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5"/>
      </w:tblGrid>
      <w:tr w:rsidR="00506017" w:rsidRPr="00584514" w14:paraId="28C7047A" w14:textId="77777777" w:rsidTr="00F84EE3">
        <w:tc>
          <w:tcPr>
            <w:tcW w:w="9375" w:type="dxa"/>
            <w:shd w:val="clear" w:color="auto" w:fill="auto"/>
          </w:tcPr>
          <w:p w14:paraId="590061FF" w14:textId="2BADFD3E" w:rsidR="0004309F" w:rsidRPr="00584514" w:rsidRDefault="0004309F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r w:rsidRPr="0058451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ondo de Població</w:t>
            </w:r>
            <w:r w:rsidR="00284AB3" w:rsidRPr="0058451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 de las Naciones Unidas</w:t>
            </w:r>
            <w:r w:rsidR="00661E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61E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(</w:t>
            </w:r>
            <w:r w:rsidR="00661E81" w:rsidRPr="0058451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UNFPA</w:t>
            </w:r>
            <w:r w:rsidR="00661E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por sus siglas en inglés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s una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gencia de cooperación internacional del Sistema de Naciones Unidas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La oficina de UNFPA Argentina, junto con otras agencias del Sistema, implementará durante 2019 y 2020 en el país </w:t>
            </w:r>
            <w:r w:rsidR="000840DE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</w:t>
            </w:r>
            <w:r w:rsidR="00284AB3" w:rsidRPr="0058451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Iniciativa </w:t>
            </w:r>
            <w:proofErr w:type="spellStart"/>
            <w:r w:rsidR="00284AB3" w:rsidRPr="0058451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potlight</w:t>
            </w:r>
            <w:proofErr w:type="spellEnd"/>
            <w:r w:rsidR="000840DE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ianza entre la Unión Europea 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el Sistema de Naciones Unidas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yo objetivo es promover estrategias efectivas para prevenir y dar respuesta integral a la violencia contra las niñas y mujeres y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 manifestación más extrema, e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 </w:t>
            </w:r>
            <w:proofErr w:type="spellStart"/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micidio</w:t>
            </w:r>
            <w:proofErr w:type="spellEnd"/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En este marco,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nvita a organizaciones 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gubernamentales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NGs</w:t>
            </w:r>
            <w:proofErr w:type="spellEnd"/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universidades, c</w:t>
            </w:r>
            <w:r w:rsidR="00240497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os de estudios, entre otros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ser potenciales contrapartes para apoyar 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 logro de los resultados </w:t>
            </w:r>
            <w:proofErr w:type="spellStart"/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itos</w:t>
            </w:r>
            <w:proofErr w:type="spellEnd"/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la Iniciativa </w:t>
            </w:r>
            <w:proofErr w:type="spellStart"/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otlight</w:t>
            </w:r>
            <w:proofErr w:type="spellEnd"/>
            <w:r w:rsidR="00284AB3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detallados en la sección 1.3 de este documento.  </w:t>
            </w:r>
          </w:p>
          <w:p w14:paraId="130B1CD6" w14:textId="77777777" w:rsidR="00E500A8" w:rsidRPr="00584514" w:rsidRDefault="00E500A8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2DD89B" w14:textId="2DE48FC9" w:rsidR="000C32E6" w:rsidRPr="00584514" w:rsidRDefault="000C32E6" w:rsidP="009E6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Se solicita a las organizaciones que deseen participar en esta </w:t>
            </w:r>
            <w:r w:rsidR="00831B03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onvocatoria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 </w:t>
            </w:r>
            <w:r w:rsidR="000840DE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p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ropuestas</w:t>
            </w:r>
            <w:r w:rsidR="00831B03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que envíen su presentación por correo electrónico indicando </w:t>
            </w:r>
            <w:r w:rsidR="000840DE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en el </w:t>
            </w:r>
            <w:r w:rsidR="000840DE" w:rsidRPr="00584514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 xml:space="preserve">asunto </w:t>
            </w:r>
            <w:r w:rsidR="000840DE" w:rsidRPr="0058451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s-AR"/>
              </w:rPr>
              <w:t xml:space="preserve">Propuestas Pilar 3 Iniciativa </w:t>
            </w:r>
            <w:proofErr w:type="spellStart"/>
            <w:r w:rsidR="000840DE" w:rsidRPr="0058451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es-AR"/>
              </w:rPr>
              <w:t>Spotlight</w:t>
            </w:r>
            <w:proofErr w:type="spellEnd"/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 la siguiente dirección:</w:t>
            </w:r>
            <w:hyperlink r:id="rId8" w:history="1">
              <w:r w:rsidR="00A763A0" w:rsidRPr="00584514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AR"/>
                </w:rPr>
                <w:t>argentina.office@unfpa.org</w:t>
              </w:r>
            </w:hyperlink>
          </w:p>
          <w:p w14:paraId="5BD9573A" w14:textId="77777777" w:rsidR="00A763A0" w:rsidRPr="00584514" w:rsidRDefault="00A763A0" w:rsidP="009E625E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14:paraId="1650CA04" w14:textId="17ADBB29" w:rsidR="000C32E6" w:rsidRPr="00584514" w:rsidRDefault="000840DE" w:rsidP="009E6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Las propuestas deben presentarse en español h</w:t>
            </w:r>
            <w:r w:rsidR="000C32E6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asta</w:t>
            </w:r>
            <w:r w:rsidR="004C65E4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el</w:t>
            </w:r>
            <w:r w:rsidR="000C32E6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</w:t>
            </w:r>
            <w:r w:rsidRPr="00584514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miércoles 11</w:t>
            </w:r>
            <w:r w:rsidR="000C32E6" w:rsidRPr="00584514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 xml:space="preserve"> de septiembre de 2019 (23.55hs.)</w:t>
            </w:r>
            <w:r w:rsidR="000C32E6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. </w:t>
            </w:r>
            <w:r w:rsidR="00831B03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Las</w:t>
            </w:r>
            <w:r w:rsidR="000C32E6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recibidas con posterioridad a la fecha y hora indicadas no ser</w:t>
            </w:r>
            <w:r w:rsidR="00B05039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án</w:t>
            </w:r>
            <w:r w:rsidR="000C32E6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ceptadas.</w:t>
            </w:r>
          </w:p>
          <w:p w14:paraId="46696B70" w14:textId="77777777" w:rsidR="000C32E6" w:rsidRPr="00584514" w:rsidRDefault="000C32E6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6CEDEA" w14:textId="74FAAAAF" w:rsidR="00E500A8" w:rsidRPr="00584514" w:rsidRDefault="00E500A8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lquier consulta o requerimiento de información adicional deberá ser enviada de manera escrita hasta una semana antes de la fecha de cierre para el envío de propuestas, dirigida al correo electrónico institucional</w:t>
            </w:r>
            <w:r w:rsidR="00326EE7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hyperlink r:id="rId9" w:history="1">
              <w:r w:rsidR="000840DE" w:rsidRPr="00584514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argentina.office@unfpa.org</w:t>
              </w:r>
            </w:hyperlink>
          </w:p>
          <w:p w14:paraId="20D3B8D6" w14:textId="77777777" w:rsidR="000840DE" w:rsidRPr="00584514" w:rsidRDefault="000840DE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674379" w14:textId="00600DDC" w:rsidR="000840DE" w:rsidRPr="00584514" w:rsidRDefault="000840DE" w:rsidP="009E625E">
            <w:pPr>
              <w:pStyle w:val="Textocomentario"/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NFPA</w:t>
            </w:r>
            <w:r w:rsidR="00240497"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rgentina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responderá a las consultas o solicitudes de aclaración presentadas por cualquier organización interesada en participar. Transcurrid</w:t>
            </w:r>
            <w:r w:rsidR="00F57E4F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a la primera semana del llamado,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se publicará el conjunto de las respuestas a través de la cuenta de </w:t>
            </w:r>
            <w:proofErr w:type="spellStart"/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twitter</w:t>
            </w:r>
            <w:proofErr w:type="spellEnd"/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de la Iniciativa (@</w:t>
            </w:r>
            <w:proofErr w:type="spellStart"/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SpotlightAmLat</w:t>
            </w:r>
            <w:proofErr w:type="spellEnd"/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) y en la web Institucional (</w:t>
            </w:r>
            <w:hyperlink r:id="rId10" w:history="1">
              <w:r w:rsidRPr="00584514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AR"/>
                </w:rPr>
                <w:t>http://www.onu.org.ar/iniciativaspotlightargentina/</w:t>
              </w:r>
            </w:hyperlink>
            <w:r w:rsidRPr="0058451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)  </w:t>
            </w:r>
          </w:p>
          <w:p w14:paraId="57B5899B" w14:textId="77777777" w:rsidR="00E500A8" w:rsidRPr="00584514" w:rsidRDefault="00E500A8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071BED" w14:textId="321A5B21" w:rsidR="00506017" w:rsidRPr="00584514" w:rsidRDefault="00E500A8" w:rsidP="009E625E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FPA notificará a las organizaciones solici</w:t>
            </w:r>
            <w:r w:rsidR="00326EE7"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ntes si se las considera como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trapartes. </w:t>
            </w:r>
            <w:r w:rsidRPr="005845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</w:p>
        </w:tc>
      </w:tr>
    </w:tbl>
    <w:p w14:paraId="76038AB1" w14:textId="078C1DBE" w:rsidR="00506017" w:rsidRDefault="00506017">
      <w:pPr>
        <w:rPr>
          <w:rFonts w:ascii="Times New Roman" w:hAnsi="Times New Roman" w:cs="Times New Roman"/>
          <w:sz w:val="24"/>
          <w:szCs w:val="24"/>
          <w:lang w:val="es-PA"/>
        </w:rPr>
      </w:pPr>
    </w:p>
    <w:p w14:paraId="255DB07B" w14:textId="77777777" w:rsidR="0022740E" w:rsidRPr="00C17428" w:rsidRDefault="0022740E">
      <w:pPr>
        <w:rPr>
          <w:rFonts w:ascii="Times New Roman" w:hAnsi="Times New Roman" w:cs="Times New Roman"/>
          <w:sz w:val="24"/>
          <w:szCs w:val="24"/>
          <w:lang w:val="es-PA"/>
        </w:rPr>
      </w:pPr>
    </w:p>
    <w:tbl>
      <w:tblPr>
        <w:tblStyle w:val="a1"/>
        <w:tblW w:w="9491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646"/>
      </w:tblGrid>
      <w:tr w:rsidR="00506017" w:rsidRPr="00D6197F" w14:paraId="12036EDF" w14:textId="77777777" w:rsidTr="00D33F69">
        <w:tc>
          <w:tcPr>
            <w:tcW w:w="9491" w:type="dxa"/>
            <w:gridSpan w:val="2"/>
            <w:shd w:val="clear" w:color="auto" w:fill="002060"/>
          </w:tcPr>
          <w:p w14:paraId="00ECA85B" w14:textId="12E002B2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</w:t>
            </w:r>
            <w:r w:rsidR="004B0A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ión</w:t>
            </w:r>
            <w:proofErr w:type="spellEnd"/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1: </w:t>
            </w:r>
            <w:proofErr w:type="spellStart"/>
            <w:r w:rsidR="004B0A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ntecedente</w:t>
            </w:r>
            <w:r w:rsidR="00DC43A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</w:t>
            </w:r>
            <w:proofErr w:type="spellEnd"/>
          </w:p>
        </w:tc>
      </w:tr>
      <w:tr w:rsidR="00506017" w:rsidRPr="00D33F69" w14:paraId="79B9A4A0" w14:textId="77777777" w:rsidTr="00D33F69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16D1C9C4" w:rsidR="00506017" w:rsidRPr="00D33F69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F69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proofErr w:type="spellStart"/>
            <w:r w:rsidR="004B0A29" w:rsidRPr="00D33F69">
              <w:rPr>
                <w:rFonts w:ascii="Times New Roman" w:hAnsi="Times New Roman" w:cs="Times New Roman"/>
                <w:sz w:val="22"/>
                <w:szCs w:val="22"/>
              </w:rPr>
              <w:t>Mandato</w:t>
            </w:r>
            <w:proofErr w:type="spellEnd"/>
            <w:r w:rsidR="004B0A29" w:rsidRPr="00D33F69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 w:rsidRPr="00D33F69">
              <w:rPr>
                <w:rFonts w:ascii="Times New Roman" w:hAnsi="Times New Roman" w:cs="Times New Roman"/>
                <w:sz w:val="22"/>
                <w:szCs w:val="22"/>
              </w:rPr>
              <w:t xml:space="preserve">UNFPA </w:t>
            </w:r>
          </w:p>
        </w:tc>
        <w:tc>
          <w:tcPr>
            <w:tcW w:w="7646" w:type="dxa"/>
            <w:tcBorders>
              <w:left w:val="single" w:sz="6" w:space="0" w:color="BDD7EE"/>
            </w:tcBorders>
          </w:tcPr>
          <w:p w14:paraId="7EAD1C41" w14:textId="77777777" w:rsidR="00831B03" w:rsidRPr="00686C04" w:rsidRDefault="006518B0" w:rsidP="008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Fondo de Población de las Naciones Unidas, UNFPA, es una agencia de cooperación internacional para el desarrollo, que promueve el derecho de cada mujer, hombre, niño y niña a disfrutar de una vida saludable, con igualdad de oportunidades. </w:t>
            </w:r>
          </w:p>
          <w:p w14:paraId="7C0AD21D" w14:textId="77777777" w:rsidR="00831B03" w:rsidRPr="00686C04" w:rsidRDefault="00831B03" w:rsidP="008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1F29E" w14:textId="5221F6ED" w:rsidR="006518B0" w:rsidRPr="00686C04" w:rsidRDefault="006518B0" w:rsidP="008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NFPA apoya la utilización de datos de población por los países, para formular políticas y programas para reducir la pobreza y velar para que cada embarazo sea deseado, cada parto se realice en condiciones de seguridad, cada joven alcance su pleno desarrollo y cada n</w:t>
            </w:r>
            <w:r w:rsidR="00963488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ña, adolescente y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ujer sea tratada con dignidad y respeto. </w:t>
            </w:r>
          </w:p>
          <w:p w14:paraId="33456B52" w14:textId="77777777" w:rsidR="006518B0" w:rsidRPr="00686C04" w:rsidRDefault="006518B0" w:rsidP="008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72231C" w14:textId="6385B570" w:rsidR="00506017" w:rsidRPr="00686C04" w:rsidRDefault="006518B0" w:rsidP="00831B03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Para el logro de este mandato, el UNFPA se ha trazado tres resultados transformadores centrados en las personas, que contribuirán al logro de los Objetivos de Desarrollo Sostenible y son parte del Plan Estratégico Global 2018 - 2021, que tienen que ver con: a) poner fin a las muertes maternas evitables; b) poner fin a las necesidades de planificación familiar insatisfechas; y c) poner fin a la violencia de género y a todas las prácticas nocivas, incluida la mutilación genital femenina, el matrimonio infantil y las uniones tempranas forzadas. </w:t>
            </w:r>
          </w:p>
        </w:tc>
      </w:tr>
      <w:tr w:rsidR="00506017" w:rsidRPr="00D33F69" w14:paraId="468B67F6" w14:textId="77777777" w:rsidTr="00D33F69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34CCBA0F" w:rsidR="00506017" w:rsidRPr="00D33F69" w:rsidRDefault="00CA4358" w:rsidP="002714D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D33F6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lastRenderedPageBreak/>
              <w:t xml:space="preserve">1.2 </w:t>
            </w:r>
            <w:r w:rsidR="002714D8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 xml:space="preserve">UNFPA </w:t>
            </w:r>
            <w:r w:rsidR="001010FE">
              <w:rPr>
                <w:rFonts w:ascii="Times New Roman" w:hAnsi="Times New Roman" w:cs="Times New Roman"/>
                <w:sz w:val="22"/>
                <w:szCs w:val="22"/>
                <w:lang w:val="es-AR"/>
              </w:rPr>
              <w:t>Argentina</w:t>
            </w:r>
          </w:p>
        </w:tc>
        <w:tc>
          <w:tcPr>
            <w:tcW w:w="7646" w:type="dxa"/>
            <w:tcBorders>
              <w:left w:val="single" w:sz="6" w:space="0" w:color="BDD7EE"/>
            </w:tcBorders>
          </w:tcPr>
          <w:p w14:paraId="697B4083" w14:textId="0000581D" w:rsidR="00584514" w:rsidRPr="00686C04" w:rsidRDefault="001010FE" w:rsidP="006518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n Argentina, UNFPA trabaja</w:t>
            </w:r>
            <w:r w:rsidR="00584514"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desde el año 2003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con el gobierno y otros socios</w:t>
            </w:r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institucione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gubernamentale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académica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de la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sociedad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civil y el sector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privado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en el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la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pública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desde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enfoque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derecho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humanos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igualdad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>género</w:t>
            </w:r>
            <w:proofErr w:type="spellEnd"/>
            <w:r w:rsidR="00584514"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AF8B6E" w14:textId="77777777" w:rsidR="00584514" w:rsidRPr="00686C04" w:rsidRDefault="00584514" w:rsidP="006518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0BB5" w14:textId="5335F48B" w:rsidR="006518B0" w:rsidRPr="00686C04" w:rsidRDefault="00584514" w:rsidP="006518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em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entral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n los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rabaj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son: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rech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sexual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rech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reproductiv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gualdad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géner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juventud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obl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estrategi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.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l UNFP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ien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guí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onferenci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nternacional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obl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(CIPD),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doptad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n El Cairo en 1994,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onsens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Montevideo de 2014, y la Agenda para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Sostenibl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30" w:rsidRPr="00686C0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6CF36" w14:textId="77777777" w:rsidR="00584514" w:rsidRPr="00686C04" w:rsidRDefault="00584514" w:rsidP="006518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14:paraId="7F230ADF" w14:textId="6A9108A2" w:rsidR="006518B0" w:rsidRPr="00686C04" w:rsidRDefault="00831B03" w:rsidP="0065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mismo, l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oficina de UNFPA en coordinación con otras agencias de Naciones Unidas</w:t>
            </w:r>
            <w:r w:rsidR="000356CA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tá impulsando procesos para fortalecer la respuesta a la violencia de género y acelerar los resultados transformadores que permitan a las mujeres y las niñas una vida libre de violencia. </w:t>
            </w:r>
          </w:p>
          <w:p w14:paraId="7E651168" w14:textId="77777777" w:rsidR="006518B0" w:rsidRPr="00686C04" w:rsidRDefault="006518B0" w:rsidP="00651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8673C8" w14:textId="19BD1F39" w:rsidR="000356CA" w:rsidRPr="00686C04" w:rsidRDefault="000356CA" w:rsidP="00035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</w:t>
            </w:r>
            <w:r w:rsidRPr="00686C0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iciativa</w:t>
            </w:r>
            <w:r w:rsidR="006518B0" w:rsidRPr="00686C0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518B0" w:rsidRPr="00686C0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potlight</w:t>
            </w:r>
            <w:proofErr w:type="spellEnd"/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una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ianza entre la Unión Europea (UE) y las Naciones Unidas (ONU) 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ene como objetivo promover estrategias para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686C04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prevenir, atender y sancionar la violencia contra las mujeres y las niñas</w:t>
            </w:r>
            <w:r w:rsidR="00831B03" w:rsidRPr="00686C04"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  <w:t>,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el </w:t>
            </w:r>
            <w:proofErr w:type="spellStart"/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micidio</w:t>
            </w:r>
            <w:proofErr w:type="spellEnd"/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la 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gentina. </w:t>
            </w:r>
            <w:r w:rsidR="00831B03"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s implementada con el liderazgo de la Oficina de Coordinación de Naciones Unidas, a través de cuatro agencias: OIT, ONU Mujeres, PNUD y UNFPA, a las que se suma UNICEF como agencia asociada.</w:t>
            </w:r>
          </w:p>
          <w:p w14:paraId="4C938AF8" w14:textId="77777777" w:rsidR="000356CA" w:rsidRPr="00686C04" w:rsidRDefault="000356CA" w:rsidP="000356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542DC6" w14:textId="4CD8FD8D" w:rsidR="006518B0" w:rsidRPr="00686C04" w:rsidRDefault="000356CA" w:rsidP="000356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Iniciativa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tribuirá al logro de los ODS 1, 3, 5 y 16 bajo el principio de “No dejar a nadie atrás”, a través de una estrategia integral e intersectorial con enfoques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tipo</w:t>
            </w:r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ntercultural, intergeneracional e </w:t>
            </w:r>
            <w:proofErr w:type="spellStart"/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erseccional</w:t>
            </w:r>
            <w:proofErr w:type="spellEnd"/>
            <w:r w:rsidR="006518B0"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  <w:p w14:paraId="7344E76D" w14:textId="77777777" w:rsidR="000356CA" w:rsidRPr="00686C04" w:rsidRDefault="000356CA" w:rsidP="000356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2AA746" w14:textId="77777777" w:rsidR="000356CA" w:rsidRPr="00686C04" w:rsidRDefault="000356CA" w:rsidP="00035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estrategia de intervención se organiza en seis pilares:</w:t>
            </w:r>
          </w:p>
          <w:p w14:paraId="69601CCB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Legisl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olíticas</w:t>
            </w:r>
            <w:proofErr w:type="spellEnd"/>
          </w:p>
          <w:p w14:paraId="273D7509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Fortalecimient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nstitucional</w:t>
            </w:r>
            <w:proofErr w:type="spellEnd"/>
          </w:p>
          <w:p w14:paraId="7BBF9336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even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violencia</w:t>
            </w:r>
            <w:proofErr w:type="spellEnd"/>
          </w:p>
          <w:p w14:paraId="7F7F809D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Servici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ccesibl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alidad</w:t>
            </w:r>
            <w:proofErr w:type="spellEnd"/>
          </w:p>
          <w:p w14:paraId="59760CEE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Gest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onfiabl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ccesibl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DAF715" w14:textId="77777777" w:rsidR="000356CA" w:rsidRPr="00686C04" w:rsidRDefault="000356CA" w:rsidP="000356CA">
            <w:pPr>
              <w:pStyle w:val="Prrafodelista"/>
              <w:numPr>
                <w:ilvl w:val="0"/>
                <w:numId w:val="18"/>
              </w:numPr>
              <w:spacing w:after="160"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vimient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mujer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organizacion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sociedad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civi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fortalecid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rabajar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n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erradica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violenci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géner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femicidio</w:t>
            </w:r>
            <w:proofErr w:type="spellEnd"/>
          </w:p>
          <w:p w14:paraId="356F3291" w14:textId="77777777" w:rsidR="000356CA" w:rsidRPr="00686C04" w:rsidRDefault="000356CA" w:rsidP="000356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204C21" w14:textId="6F0642A2" w:rsidR="001010FE" w:rsidRPr="00686C04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l propósito de esta convocatoria</w:t>
            </w:r>
            <w:r w:rsidR="00831B03"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que presenta 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NFPA</w:t>
            </w:r>
            <w:r w:rsidR="00831B03"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rgentina</w:t>
            </w: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se encuentra específicamente vinculada con el </w:t>
            </w:r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P</w:t>
            </w:r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LAR 3 - </w:t>
            </w:r>
            <w:proofErr w:type="spellStart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vención</w:t>
            </w:r>
            <w:proofErr w:type="spellEnd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olencia</w:t>
            </w:r>
            <w:proofErr w:type="spellEnd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igida</w:t>
            </w:r>
            <w:proofErr w:type="spellEnd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ntra </w:t>
            </w:r>
            <w:proofErr w:type="spellStart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ñas</w:t>
            </w:r>
            <w:proofErr w:type="spellEnd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jeres</w:t>
            </w:r>
            <w:proofErr w:type="spellEnd"/>
            <w:r w:rsidRPr="0068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1153912" w14:textId="77777777" w:rsidR="001010FE" w:rsidRPr="00686C04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14:paraId="28BA4CB7" w14:textId="6967CA54" w:rsidR="001010FE" w:rsidRPr="00686C04" w:rsidRDefault="001010FE" w:rsidP="00101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opuest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esente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berá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bordar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even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violenci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contr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mujer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niñ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con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foc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en el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adolescent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jóvene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artir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estrategi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finida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est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ropuesta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podrá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tener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definid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ámbito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intervención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>espaci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86C04">
              <w:rPr>
                <w:rFonts w:ascii="Times New Roman" w:hAnsi="Times New Roman" w:cs="Times New Roman"/>
                <w:b/>
                <w:sz w:val="24"/>
                <w:szCs w:val="24"/>
              </w:rPr>
              <w:t>educación</w:t>
            </w:r>
            <w:proofErr w:type="spellEnd"/>
            <w:r w:rsidRPr="0068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al, no formal y/o </w:t>
            </w:r>
            <w:proofErr w:type="spellStart"/>
            <w:r w:rsidRPr="00686C04">
              <w:rPr>
                <w:rFonts w:ascii="Times New Roman" w:hAnsi="Times New Roman" w:cs="Times New Roman"/>
                <w:b/>
                <w:sz w:val="24"/>
                <w:szCs w:val="24"/>
              </w:rPr>
              <w:t>comunitarios</w:t>
            </w:r>
            <w:proofErr w:type="spellEnd"/>
            <w:r w:rsidRPr="00686C0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73CA7EE" w14:textId="77777777" w:rsidR="001010FE" w:rsidRPr="00686C04" w:rsidRDefault="001010FE" w:rsidP="001010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539B16" w14:textId="07C842E0" w:rsidR="001010FE" w:rsidRPr="00686C04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686C04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Se puede encontrar mayor información en: </w:t>
            </w:r>
          </w:p>
          <w:p w14:paraId="1123267C" w14:textId="77777777" w:rsidR="001010FE" w:rsidRPr="00686C04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14:paraId="03324BED" w14:textId="6E7171AF" w:rsidR="001010FE" w:rsidRPr="00686C04" w:rsidRDefault="002A0AD7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10FE" w:rsidRPr="00686C04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AR"/>
                </w:rPr>
                <w:t>https://argentina.unfpa.org/</w:t>
              </w:r>
            </w:hyperlink>
          </w:p>
          <w:p w14:paraId="1A7E47D3" w14:textId="77777777" w:rsidR="00633CBC" w:rsidRPr="00686C04" w:rsidRDefault="00633CBC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192C" w14:textId="47DD93DC" w:rsidR="00633CBC" w:rsidRPr="00686C04" w:rsidRDefault="002A0AD7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hyperlink r:id="rId12" w:history="1">
              <w:r w:rsidR="00633CBC" w:rsidRPr="00686C04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AR"/>
                </w:rPr>
                <w:t>http://www.onu.org.ar/iniciativaspotlightargentina/</w:t>
              </w:r>
            </w:hyperlink>
          </w:p>
          <w:p w14:paraId="5F8D3086" w14:textId="514F5A6C" w:rsidR="00506017" w:rsidRPr="00686C04" w:rsidRDefault="00506017" w:rsidP="00633C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506017" w:rsidRPr="00D33F69" w14:paraId="6BD2E96D" w14:textId="77777777" w:rsidTr="00D33F69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63E67018" w:rsidR="00506017" w:rsidRPr="00D33F69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33F69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lastRenderedPageBreak/>
              <w:t xml:space="preserve">1.3 </w:t>
            </w:r>
            <w:proofErr w:type="spellStart"/>
            <w:r w:rsidR="004B0A29" w:rsidRPr="00D33F69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Resultados</w:t>
            </w:r>
            <w:proofErr w:type="spellEnd"/>
            <w:r w:rsidR="004B0A29" w:rsidRPr="00D33F69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="004B0A29" w:rsidRPr="00D33F69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específicos</w:t>
            </w:r>
            <w:proofErr w:type="spellEnd"/>
            <w:r w:rsidR="004B0A29" w:rsidRPr="00D33F69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7646" w:type="dxa"/>
            <w:tcBorders>
              <w:left w:val="single" w:sz="6" w:space="0" w:color="BDD7EE"/>
            </w:tcBorders>
          </w:tcPr>
          <w:p w14:paraId="6BFE4841" w14:textId="5C214D28" w:rsidR="001010FE" w:rsidRPr="007B539F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2714D8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Dentro de este marco y tal como se establece en</w:t>
            </w:r>
            <w:r w:rsidR="002714D8" w:rsidRPr="002714D8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los objetivos y con el propósito de esta convocatoria, </w:t>
            </w:r>
            <w:r w:rsidRPr="002714D8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a través del trabajo con el gobierno y otros socios, UNFPA contribuirá a alcanzar el siguiente resultado:</w:t>
            </w:r>
          </w:p>
          <w:p w14:paraId="1526DE7A" w14:textId="77777777" w:rsidR="001010FE" w:rsidRPr="007B539F" w:rsidRDefault="001010FE" w:rsidP="0010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14:paraId="0F31A15A" w14:textId="5366B56B" w:rsidR="001010FE" w:rsidRPr="002714D8" w:rsidRDefault="001010FE" w:rsidP="001010F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</w:pPr>
            <w:r w:rsidRPr="002714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Las pautas culturales, actitudes y comportamientos cambian a nivel de la comunidad y de los individuos con el objeto de prevenir la violencia contra las mujeres y niñas y prácticas perjudiciales para ellas (</w:t>
            </w:r>
            <w:r w:rsidR="008579D3" w:rsidRPr="002714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P</w:t>
            </w:r>
            <w:r w:rsidRPr="002714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 xml:space="preserve">ilar 3 de la Iniciativa </w:t>
            </w:r>
            <w:proofErr w:type="spellStart"/>
            <w:r w:rsidRPr="002714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Spotlight</w:t>
            </w:r>
            <w:proofErr w:type="spellEnd"/>
            <w:r w:rsidRPr="002714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).</w:t>
            </w:r>
          </w:p>
          <w:p w14:paraId="7E07A18E" w14:textId="77777777" w:rsidR="001010FE" w:rsidRDefault="001010FE" w:rsidP="00101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</w:p>
          <w:p w14:paraId="05CDB6B5" w14:textId="77777777" w:rsidR="001010FE" w:rsidRPr="007B53EA" w:rsidRDefault="001010FE" w:rsidP="001010F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Las principales actividades del </w:t>
            </w:r>
            <w:r w:rsidRPr="008579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AR"/>
              </w:rPr>
              <w:t>pilar 3 de prevención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definidas en el marco de la Iniciativa son:</w:t>
            </w:r>
          </w:p>
          <w:p w14:paraId="3FE6E371" w14:textId="77777777" w:rsidR="001010FE" w:rsidRPr="007B53EA" w:rsidRDefault="001010FE" w:rsidP="001010FE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s-AR"/>
              </w:rPr>
            </w:pPr>
          </w:p>
          <w:p w14:paraId="17B04DE7" w14:textId="2320093C" w:rsidR="001010FE" w:rsidRPr="007B53EA" w:rsidRDefault="001010FE" w:rsidP="001010FE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Fortalecimiento de las capacidades para la implementación de </w:t>
            </w:r>
            <w:r w:rsidR="007F280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la 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E</w:t>
            </w:r>
            <w:r w:rsidR="007F280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ducación 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S</w:t>
            </w:r>
            <w:r w:rsidR="007F280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exual 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I</w:t>
            </w:r>
            <w:r w:rsidR="007F280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ntegral (ESI)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y otros contenidos vinculados con prevención de la violencia </w:t>
            </w:r>
            <w:r w:rsidR="007F2802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y de la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igualdad de género en los contenidos de educación formal y no formal</w:t>
            </w:r>
            <w:r w:rsidR="002714D8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 y en espacios comunitarios dirigidas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para niños/as, adolescentes y jóvenes. </w:t>
            </w:r>
          </w:p>
          <w:p w14:paraId="61A96750" w14:textId="77777777" w:rsidR="001010FE" w:rsidRPr="007B53EA" w:rsidRDefault="001010FE" w:rsidP="001010FE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ampañas de concientización y educación sobre ESI, Igualdad de género, prevención de violencia de género.</w:t>
            </w:r>
          </w:p>
          <w:p w14:paraId="3AED6472" w14:textId="77777777" w:rsidR="001010FE" w:rsidRPr="007B53EA" w:rsidRDefault="001010FE" w:rsidP="001010FE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Trabajo comunitario para cambiar normas sociales y prácticas culturales.</w:t>
            </w:r>
          </w:p>
          <w:p w14:paraId="403330F9" w14:textId="77777777" w:rsidR="001010FE" w:rsidRPr="007B53EA" w:rsidRDefault="001010FE" w:rsidP="001010FE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Conformación y fortalecimiento de redes por la igualdad de género y la eliminación de la violencia.</w:t>
            </w:r>
          </w:p>
          <w:p w14:paraId="06EA85D8" w14:textId="77777777" w:rsidR="001010FE" w:rsidRPr="007B53EA" w:rsidRDefault="001010FE" w:rsidP="001010FE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lastRenderedPageBreak/>
              <w:t>Promoción de transformaciones institucionales en los medios de comunicación y monitoreo de medios.</w:t>
            </w:r>
          </w:p>
          <w:p w14:paraId="7E49AF31" w14:textId="04C68111" w:rsidR="002E25CB" w:rsidRPr="007F2802" w:rsidRDefault="001010FE" w:rsidP="007F2802">
            <w:pPr>
              <w:pStyle w:val="Prrafodelista"/>
              <w:widowControl w:val="0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Promoción de cambios culturales y pautas de comportamiento en el ámbito laboral, a partir de trabajar con sector empresario y sindical.</w:t>
            </w:r>
          </w:p>
        </w:tc>
      </w:tr>
    </w:tbl>
    <w:p w14:paraId="1551F9E7" w14:textId="6CB00355" w:rsidR="00D33F69" w:rsidRDefault="00D33F69">
      <w:pPr>
        <w:rPr>
          <w:rFonts w:ascii="Times New Roman" w:hAnsi="Times New Roman" w:cs="Times New Roman"/>
          <w:sz w:val="24"/>
          <w:szCs w:val="24"/>
          <w:lang w:val="es-PA"/>
        </w:rPr>
      </w:pPr>
      <w:r>
        <w:rPr>
          <w:rFonts w:ascii="Times New Roman" w:hAnsi="Times New Roman" w:cs="Times New Roman"/>
          <w:sz w:val="24"/>
          <w:szCs w:val="24"/>
          <w:lang w:val="es-PA"/>
        </w:rPr>
        <w:lastRenderedPageBreak/>
        <w:br/>
      </w: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33F69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2A4698D9" w:rsidR="00506017" w:rsidRPr="00D34CEB" w:rsidRDefault="00D33F6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br w:type="page"/>
            </w:r>
            <w:r w:rsidR="00CA4358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Sec</w:t>
            </w:r>
            <w:r w:rsidR="00D34CEB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ción</w:t>
            </w:r>
            <w:r w:rsidR="00CA4358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 xml:space="preserve"> 2: </w:t>
            </w:r>
            <w:r w:rsidR="00D34CEB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 xml:space="preserve">Requisitos </w:t>
            </w:r>
            <w:r w:rsidR="00D0491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 xml:space="preserve">de </w:t>
            </w:r>
            <w:r w:rsidR="0027602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 xml:space="preserve">la </w:t>
            </w:r>
            <w:r w:rsidR="000B0A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>A</w:t>
            </w:r>
            <w:r w:rsidR="00D34CEB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 xml:space="preserve">plicación y </w:t>
            </w:r>
            <w:r w:rsidR="000B0A51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>P</w:t>
            </w:r>
            <w:r w:rsidR="00D34CEB" w:rsidRPr="00D34CE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ES"/>
              </w:rPr>
              <w:t>lazos</w:t>
            </w:r>
          </w:p>
        </w:tc>
      </w:tr>
      <w:tr w:rsidR="00506017" w:rsidRPr="00D33F69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43C2041E" w:rsidR="00506017" w:rsidRPr="00D34CEB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D34CE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2.1 </w:t>
            </w:r>
            <w:r w:rsidR="00D34CEB" w:rsidRPr="00D34CEB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Documentación requerida para </w:t>
            </w:r>
            <w:r w:rsidR="009B7B2D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presentar la propuesta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5388A4CA" w14:textId="653A6F6E" w:rsidR="007D7818" w:rsidRDefault="007D7818" w:rsidP="007D781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D78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expresión de interés </w:t>
            </w:r>
            <w:r w:rsidR="005F51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presentar </w:t>
            </w:r>
            <w:r w:rsidRPr="007D781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rá incluir la siguiente documentación:</w:t>
            </w:r>
          </w:p>
          <w:p w14:paraId="48E603D5" w14:textId="77777777" w:rsidR="008579D3" w:rsidRDefault="008579D3" w:rsidP="007D781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2D1B0" w14:textId="77777777" w:rsidR="001010FE" w:rsidRPr="007B53EA" w:rsidRDefault="001010FE" w:rsidP="001010FE">
            <w:pPr>
              <w:numPr>
                <w:ilvl w:val="0"/>
                <w:numId w:val="20"/>
              </w:numPr>
              <w:tabs>
                <w:tab w:val="left" w:pos="343"/>
              </w:tabs>
              <w:ind w:left="343" w:right="-84" w:hanging="3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>Nombre legal completo y dirección de la organización que aplica.</w:t>
            </w:r>
          </w:p>
          <w:p w14:paraId="60533DB4" w14:textId="77777777" w:rsidR="001010FE" w:rsidRPr="007B53EA" w:rsidRDefault="001010FE" w:rsidP="001010FE">
            <w:pPr>
              <w:numPr>
                <w:ilvl w:val="0"/>
                <w:numId w:val="20"/>
              </w:numPr>
              <w:tabs>
                <w:tab w:val="left" w:pos="343"/>
              </w:tabs>
              <w:ind w:left="343" w:right="-84" w:hanging="3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>Registro y personería jurídica en IGJ de la OSC receptora de fondos (no es necesario en el caso de organizaciones socias, incentivamos y esperamos puedan participar organizaciones de base no formalizadas).</w:t>
            </w:r>
          </w:p>
          <w:p w14:paraId="74730A77" w14:textId="77777777" w:rsidR="001010FE" w:rsidRPr="007B53EA" w:rsidRDefault="001010FE" w:rsidP="001010FE">
            <w:pPr>
              <w:numPr>
                <w:ilvl w:val="0"/>
                <w:numId w:val="20"/>
              </w:numPr>
              <w:tabs>
                <w:tab w:val="left" w:pos="343"/>
              </w:tabs>
              <w:ind w:left="343" w:right="-84" w:hanging="343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>Estatuto y comisión directiva aprobada por IGJ.</w:t>
            </w:r>
          </w:p>
          <w:p w14:paraId="7C655C88" w14:textId="77777777" w:rsidR="001010FE" w:rsidRPr="007B53EA" w:rsidRDefault="001010FE" w:rsidP="001010FE">
            <w:pPr>
              <w:numPr>
                <w:ilvl w:val="0"/>
                <w:numId w:val="20"/>
              </w:numPr>
              <w:tabs>
                <w:tab w:val="left" w:pos="343"/>
              </w:tabs>
              <w:ind w:left="343" w:right="-84" w:hanging="343"/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 xml:space="preserve">Archivo Word con: a) Misión organizacional; b) resumen ejecutivo de la organización que dé cuenta de su </w:t>
            </w:r>
            <w:proofErr w:type="spellStart"/>
            <w:r w:rsidRPr="007B53EA">
              <w:rPr>
                <w:rFonts w:ascii="Times New Roman" w:eastAsia="MS Mincho" w:hAnsi="Times New Roman" w:cs="Times New Roman"/>
                <w:i/>
                <w:sz w:val="24"/>
                <w:szCs w:val="24"/>
                <w:lang w:val="es-AR"/>
              </w:rPr>
              <w:t>expertise</w:t>
            </w:r>
            <w:proofErr w:type="spellEnd"/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 xml:space="preserve"> en el área prevención de violencia contra mujeres y niñas, desde una perspectiva de género y derechos humanos y c) breve descripción de las acciones principales que ha realizado previamente la organización y están vinculadas a la temática. Este archivo no debe superar las 6 páginas.</w:t>
            </w:r>
            <w:r w:rsidRPr="007B53EA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</w:t>
            </w:r>
          </w:p>
          <w:p w14:paraId="579BBD6C" w14:textId="77777777" w:rsidR="001010FE" w:rsidRPr="007B53EA" w:rsidRDefault="001010FE" w:rsidP="001010FE">
            <w:pPr>
              <w:numPr>
                <w:ilvl w:val="0"/>
                <w:numId w:val="20"/>
              </w:numPr>
              <w:tabs>
                <w:tab w:val="left" w:pos="343"/>
              </w:tabs>
              <w:ind w:left="343" w:right="-84" w:hanging="343"/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>Constancia de CBU de caja de ahorro en pesos a nombre de la organización.</w:t>
            </w:r>
          </w:p>
          <w:p w14:paraId="351800BA" w14:textId="5DF2A36F" w:rsidR="001C6007" w:rsidRPr="008E1256" w:rsidRDefault="001010FE" w:rsidP="008E1256">
            <w:pPr>
              <w:numPr>
                <w:ilvl w:val="0"/>
                <w:numId w:val="20"/>
              </w:numPr>
              <w:tabs>
                <w:tab w:val="left" w:pos="284"/>
                <w:tab w:val="left" w:pos="343"/>
              </w:tabs>
              <w:ind w:left="343" w:right="-84" w:hanging="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B53EA">
              <w:rPr>
                <w:rFonts w:ascii="Times New Roman" w:eastAsia="MS Mincho" w:hAnsi="Times New Roman" w:cs="Times New Roman"/>
                <w:sz w:val="24"/>
                <w:szCs w:val="24"/>
                <w:lang w:val="es-AR"/>
              </w:rPr>
              <w:t>Formulario de desarrollo de la propuesta (se adjunta)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34BBBD1D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proofErr w:type="spellStart"/>
            <w:r w:rsidR="00D34CEB">
              <w:rPr>
                <w:rFonts w:ascii="Times New Roman" w:hAnsi="Times New Roman" w:cs="Times New Roman"/>
                <w:sz w:val="22"/>
                <w:szCs w:val="22"/>
              </w:rPr>
              <w:t>Plazos</w:t>
            </w:r>
            <w:proofErr w:type="spellEnd"/>
            <w:r w:rsidR="00D34C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34CEB">
              <w:rPr>
                <w:rFonts w:ascii="Times New Roman" w:hAnsi="Times New Roman" w:cs="Times New Roman"/>
                <w:sz w:val="22"/>
                <w:szCs w:val="22"/>
              </w:rPr>
              <w:t>indicativos</w:t>
            </w:r>
            <w:proofErr w:type="spellEnd"/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3215FACF" w:rsidR="00506017" w:rsidRPr="001C6007" w:rsidRDefault="001C600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C6007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Invitación para la fecha de emisión de la propuesta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0222B487" w:rsidR="00506017" w:rsidRPr="008E1256" w:rsidRDefault="00963488" w:rsidP="000625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5E8" w:rsidRPr="008E1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28D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Agosto de 2019 </w:t>
            </w:r>
          </w:p>
        </w:tc>
      </w:tr>
      <w:tr w:rsidR="00506017" w:rsidRPr="0022740E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46D14D6B" w:rsidR="00506017" w:rsidRPr="001C6007" w:rsidRDefault="001C6007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C60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echa límite para la presentación de propuestas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6EA60B7C" w:rsidR="00506017" w:rsidRPr="008E1256" w:rsidRDefault="000625E8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11</w:t>
            </w:r>
            <w:r w:rsidR="000F728D"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de Septiembre de 2019 </w:t>
            </w:r>
          </w:p>
        </w:tc>
      </w:tr>
      <w:tr w:rsidR="00506017" w:rsidRPr="0022740E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1C6007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11EDBAEE" w:rsidR="00506017" w:rsidRPr="001C6007" w:rsidRDefault="001C6007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C60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echa límite para solicitudes de información/aclaraciones adicionales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69BA069B" w:rsidR="00506017" w:rsidRPr="008E1256" w:rsidRDefault="000625E8" w:rsidP="000625E8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9</w:t>
            </w:r>
            <w:r w:rsidR="000F728D"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de Septiembre de 2019 </w:t>
            </w:r>
          </w:p>
        </w:tc>
      </w:tr>
      <w:tr w:rsidR="00506017" w:rsidRPr="0022740E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506017" w:rsidRPr="001C6007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33C0D88F" w:rsidR="00506017" w:rsidRPr="001C6007" w:rsidRDefault="001C6007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C60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tificación de los </w:t>
            </w:r>
            <w:r w:rsidR="000F728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68F4B198" w:rsidR="00506017" w:rsidRPr="008E1256" w:rsidRDefault="00B05039" w:rsidP="00B05039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30</w:t>
            </w:r>
            <w:r w:rsidR="000F728D"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de </w:t>
            </w:r>
            <w:r w:rsidR="000625E8"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Septiembre</w:t>
            </w:r>
            <w:r w:rsidR="000F728D"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de 2019 </w:t>
            </w:r>
          </w:p>
        </w:tc>
      </w:tr>
    </w:tbl>
    <w:p w14:paraId="1FF49661" w14:textId="77777777" w:rsidR="00506017" w:rsidRPr="001C6007" w:rsidRDefault="00506017">
      <w:pPr>
        <w:rPr>
          <w:rFonts w:ascii="Times New Roman" w:hAnsi="Times New Roman" w:cs="Times New Roman"/>
          <w:sz w:val="24"/>
          <w:szCs w:val="24"/>
          <w:lang w:val="es-PA"/>
        </w:rPr>
      </w:pPr>
    </w:p>
    <w:tbl>
      <w:tblPr>
        <w:tblStyle w:val="a4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893"/>
        <w:gridCol w:w="5827"/>
      </w:tblGrid>
      <w:tr w:rsidR="00506017" w:rsidRPr="00D6197F" w14:paraId="15E76BAF" w14:textId="77777777">
        <w:tc>
          <w:tcPr>
            <w:tcW w:w="9364" w:type="dxa"/>
            <w:gridSpan w:val="3"/>
            <w:shd w:val="clear" w:color="auto" w:fill="002060"/>
          </w:tcPr>
          <w:p w14:paraId="0539CFD9" w14:textId="78E9A933" w:rsidR="00506017" w:rsidRPr="009E2892" w:rsidRDefault="00CA4358">
            <w:pPr>
              <w:contextualSpacing w:val="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proofErr w:type="spellStart"/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</w:t>
            </w:r>
            <w:r w:rsidR="009E289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ción</w:t>
            </w:r>
            <w:proofErr w:type="spellEnd"/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3: </w:t>
            </w:r>
            <w:proofErr w:type="spellStart"/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</w:t>
            </w:r>
            <w:r w:rsidR="009E289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s</w:t>
            </w:r>
            <w:proofErr w:type="spellEnd"/>
            <w:r w:rsidR="009E289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y </w:t>
            </w:r>
            <w:proofErr w:type="spellStart"/>
            <w:r w:rsidR="009E289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lazos</w:t>
            </w:r>
            <w:proofErr w:type="spellEnd"/>
          </w:p>
        </w:tc>
      </w:tr>
      <w:tr w:rsidR="00506017" w:rsidRPr="00D33F69" w14:paraId="00199FAE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D869577" w14:textId="77777777" w:rsidR="00DA5DDA" w:rsidRPr="00DA5DDA" w:rsidRDefault="00CA4358" w:rsidP="00DA5DDA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DA5DD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3.1 </w:t>
            </w:r>
            <w:r w:rsidR="00DA5DDA" w:rsidRPr="00DA5DD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evisión y evaluación de presentaciones de ONG</w:t>
            </w:r>
          </w:p>
          <w:p w14:paraId="6A1AE6B9" w14:textId="1097DC63" w:rsidR="00506017" w:rsidRPr="00DA5DDA" w:rsidRDefault="00506017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2186BFDC" w14:textId="77777777" w:rsidR="009E2892" w:rsidRPr="009E2892" w:rsidRDefault="009E2892" w:rsidP="00033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solicitudes serán evaluadas por un panel de revisión para identificar</w:t>
            </w:r>
          </w:p>
          <w:p w14:paraId="15DAB791" w14:textId="4D771FC4" w:rsidR="009E2892" w:rsidRPr="009E2892" w:rsidRDefault="009E2892" w:rsidP="00033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gramStart"/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ones</w:t>
            </w:r>
            <w:proofErr w:type="gramEnd"/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t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gan</w:t>
            </w: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conocimiento, las habilidades y la capacidad requerid</w:t>
            </w:r>
            <w:r w:rsidR="00661E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bookmarkStart w:id="0" w:name="_GoBack"/>
            <w:bookmarkEnd w:id="0"/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 para respaldar el logro de los resultados </w:t>
            </w:r>
            <w:r w:rsidRPr="009E28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utilizando criterios generales</w:t>
            </w:r>
            <w:r w:rsidR="00EB4089" w:rsidRPr="00EB40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9E28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n la sección 3.2 a continuación</w:t>
            </w: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2C0FCA3" w14:textId="77777777" w:rsidR="009E2892" w:rsidRPr="009E2892" w:rsidRDefault="009E2892" w:rsidP="00033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F3E80A" w14:textId="1D0F085C" w:rsidR="00506017" w:rsidRPr="009E2892" w:rsidRDefault="009E2892" w:rsidP="000332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be señalar</w:t>
            </w:r>
            <w:r w:rsidR="007B52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la participación en esta </w:t>
            </w:r>
            <w:r w:rsidR="00A921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vitación no garantiza que la organización será seleccionada para asociarse con el UNFPA. Se invitará a las </w:t>
            </w:r>
            <w:r w:rsidR="0003322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ganizaciones</w:t>
            </w:r>
            <w:r w:rsidRPr="009E28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leccionadas a participar en un acuerdo de socio de implementación y se aplicarán las políticas y procedimientos del programa UNFPA.</w:t>
            </w:r>
          </w:p>
        </w:tc>
      </w:tr>
      <w:tr w:rsidR="00506017" w:rsidRPr="00D33F69" w14:paraId="01D83A3B" w14:textId="77777777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3E9C2FEC" w14:textId="2DBCCE02" w:rsidR="00DA5DDA" w:rsidRPr="00DA5DDA" w:rsidRDefault="00CA4358" w:rsidP="00DA5DDA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="00DA5DDA" w:rsidRPr="00DA5DD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riteri</w:t>
            </w:r>
            <w:r w:rsidR="00FE4A6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</w:t>
            </w:r>
            <w:r w:rsidR="002D476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</w:t>
            </w:r>
            <w:r w:rsidR="00DA5DDA" w:rsidRPr="00DA5DD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de selección</w:t>
            </w:r>
          </w:p>
          <w:p w14:paraId="720F73BB" w14:textId="369786ED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63D317F5" w14:textId="2D5A93AB" w:rsidR="001F6D7A" w:rsidRPr="001F6D7A" w:rsidRDefault="001F6D7A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Las organizaciones se seleccionarán de manera transparente y competitiva, en función de su capacidad para garantizar la </w:t>
            </w:r>
            <w:r w:rsidR="000625E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ás alta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lidad de servicio, </w:t>
            </w:r>
            <w:r w:rsidR="005B2521"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lu</w:t>
            </w:r>
            <w:r w:rsidR="005B252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5B2521"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la capacidad </w:t>
            </w:r>
            <w:r w:rsidR="00E31B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plicar estrategias innovadoras para cumplir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n 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s prioridades del programa de la manera más eficiente y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ntable.</w:t>
            </w:r>
          </w:p>
          <w:p w14:paraId="344AFB34" w14:textId="77777777" w:rsidR="001F6D7A" w:rsidRPr="001F6D7A" w:rsidRDefault="001F6D7A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93D4A1" w14:textId="4D8459D7" w:rsidR="001F6D7A" w:rsidRPr="001F6D7A" w:rsidRDefault="001F6D7A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oficina del UNFPA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gentina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visará la evidencia proporcionada por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esentación de la</w:t>
            </w:r>
            <w:r w:rsidR="00CA41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 organizaciones </w:t>
            </w:r>
            <w:r w:rsidRPr="001F6D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evaluará las solicitudes según los siguientes criterios:</w:t>
            </w:r>
          </w:p>
          <w:p w14:paraId="15A8A540" w14:textId="09B9B294" w:rsidR="00506017" w:rsidRPr="006A5175" w:rsidRDefault="00506017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506017" w:rsidRPr="00D33F69" w14:paraId="65068C77" w14:textId="77777777" w:rsidTr="00B463D2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6A5175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00F97E1B" w14:textId="04340BA2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150E4D">
              <w:rPr>
                <w:rFonts w:ascii="Times New Roman" w:hAnsi="Times New Roman" w:cs="Times New Roman"/>
                <w:sz w:val="24"/>
                <w:szCs w:val="24"/>
              </w:rPr>
              <w:t>bernanza</w:t>
            </w:r>
            <w:proofErr w:type="spellEnd"/>
            <w:r w:rsidR="00150E4D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="00150E4D">
              <w:rPr>
                <w:rFonts w:ascii="Times New Roman" w:hAnsi="Times New Roman" w:cs="Times New Roman"/>
                <w:sz w:val="24"/>
                <w:szCs w:val="24"/>
              </w:rPr>
              <w:t>Liderazgo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72EBB4E1" w14:textId="7427E396" w:rsidR="00150E4D" w:rsidRPr="00150E4D" w:rsidRDefault="00150E4D" w:rsidP="00CA41E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50E4D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La organización tiene una misión y objetivos claramente definidos que reflejan la estructura y el contexto de la organización, así como la alineación con las áreas prioritarias del UNFPA.</w:t>
            </w:r>
          </w:p>
          <w:p w14:paraId="7E67892D" w14:textId="3C881D00" w:rsidR="00FD6049" w:rsidRPr="00150E4D" w:rsidRDefault="00150E4D" w:rsidP="00CA41E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50E4D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La organización no tiene un historial de fraude, quejas o problemas de entrega de servicios.</w:t>
            </w:r>
          </w:p>
        </w:tc>
      </w:tr>
      <w:tr w:rsidR="00506017" w:rsidRPr="00D33F69" w14:paraId="081FF33C" w14:textId="77777777" w:rsidTr="00B463D2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150E4D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22B9D4A8" w14:textId="5AD6617B" w:rsidR="00506017" w:rsidRPr="00D6197F" w:rsidRDefault="004A026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urso</w:t>
            </w:r>
            <w:r w:rsidR="002D47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o</w:t>
            </w:r>
            <w:r w:rsidR="002D47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6AA2B7B6" w14:textId="77777777" w:rsidR="004A026E" w:rsidRPr="004A026E" w:rsidRDefault="004A026E" w:rsidP="00CA41E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La organización cuenta con suficientes recursos de personal y experiencia técnica para implementar las actividades propuestas. </w:t>
            </w:r>
          </w:p>
          <w:p w14:paraId="3A5FCBF3" w14:textId="6BAA6D4A" w:rsidR="0070093E" w:rsidRPr="004A026E" w:rsidRDefault="004A026E" w:rsidP="00CA41E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La organización no tiene conflictos de interés con el UNFPA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,</w:t>
            </w: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su personal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y evaluadores </w:t>
            </w: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que no pued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a</w:t>
            </w: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n mitigar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se</w:t>
            </w:r>
            <w:r w:rsidRPr="004A026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de manera efectiva.</w:t>
            </w:r>
          </w:p>
        </w:tc>
      </w:tr>
      <w:tr w:rsidR="00506017" w:rsidRPr="00D33F69" w14:paraId="198B7D2C" w14:textId="77777777" w:rsidTr="00B463D2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4A026E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7056749B" w14:textId="2B27BE02" w:rsidR="00506017" w:rsidRPr="00D6197F" w:rsidRDefault="000C1B0D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ativa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48DC2511" w14:textId="6B3FA088" w:rsidR="000C1B0D" w:rsidRPr="000C1B0D" w:rsidRDefault="004167AB" w:rsidP="00CA41E3">
            <w:pPr>
              <w:pStyle w:val="Prrafodelista"/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misión de la organización y / o el plan estratégico se enfoca en la prevención de la violencia contra mujeres y niñas</w:t>
            </w:r>
            <w:r w:rsidR="000C1B0D" w:rsidRPr="000C1B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CB16116" w14:textId="4A60B27C" w:rsidR="000C1B0D" w:rsidRPr="000C1B0D" w:rsidRDefault="000C1B0D" w:rsidP="00CA41E3">
            <w:pPr>
              <w:pStyle w:val="Prrafodelista"/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0C1B0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rganización tiene experiencia en el país o campo y goza de prominencia en áreas relacionadas con el mandato del UNFPA.</w:t>
            </w:r>
          </w:p>
          <w:p w14:paraId="5C3B5805" w14:textId="278A1DDD" w:rsidR="0016299D" w:rsidRPr="0016299D" w:rsidRDefault="0016299D" w:rsidP="00CA41E3">
            <w:pPr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organización tiene un historial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probable </w:t>
            </w: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la implementación de actividades similares y es vista como creíble por sus partes interesadas y socios.</w:t>
            </w:r>
          </w:p>
          <w:p w14:paraId="0FF58922" w14:textId="277843C6" w:rsidR="00506017" w:rsidRPr="0004309F" w:rsidRDefault="0016299D" w:rsidP="00CA41E3">
            <w:pPr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organización tiene presencia comunitaria relevante y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pacidad para</w:t>
            </w: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legar a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4167AB" w:rsidRPr="001A69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úblico objetivo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adolescentes y jóvenes)</w:t>
            </w:r>
            <w:r w:rsidR="004167AB" w:rsidRPr="001A69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; poblaciones especialmente vulnerables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(adolescentes y mujeres indígenas, migrantes, con discapacidad, </w:t>
            </w:r>
            <w:proofErr w:type="spellStart"/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ans</w:t>
            </w:r>
            <w:proofErr w:type="spellEnd"/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 w:rsidR="00CA41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situación de pobreza;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tre otras) </w:t>
            </w:r>
            <w:r w:rsidR="004167AB" w:rsidRPr="001A69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</w:t>
            </w:r>
            <w:r w:rsidR="004167AB" w:rsidRPr="001A693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onas de difícil acceso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principalmente, en las provincias de Buenos Aires, Salta y Jujuy.</w:t>
            </w:r>
          </w:p>
          <w:p w14:paraId="0DA4ACF2" w14:textId="1C882A28" w:rsidR="0004309F" w:rsidRDefault="008B0A74" w:rsidP="00CA41E3">
            <w:pPr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rganización tiene e</w:t>
            </w:r>
            <w:r w:rsidR="0004309F" w:rsidRPr="007738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xperiencia de trabajo en temas de violencia de género y políticas, programas, servicios de prevención y respuesta a </w:t>
            </w:r>
            <w:r w:rsidR="00043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violencia contra las mujeres y las niñas.</w:t>
            </w:r>
          </w:p>
          <w:p w14:paraId="12E2956F" w14:textId="35907857" w:rsidR="0004309F" w:rsidRPr="00CA41E3" w:rsidRDefault="008B0A74" w:rsidP="00CA41E3">
            <w:pPr>
              <w:numPr>
                <w:ilvl w:val="0"/>
                <w:numId w:val="3"/>
              </w:numPr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rganización ha realizado la s</w:t>
            </w:r>
            <w:r w:rsidR="00043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ematización de experienci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reviamente</w:t>
            </w:r>
            <w:r w:rsidR="00043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506017" w:rsidRPr="00D33F69" w14:paraId="4384496D" w14:textId="77777777" w:rsidTr="00B463D2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16299D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1C5E558A" w14:textId="72E5F004" w:rsidR="00506017" w:rsidRPr="00D6197F" w:rsidRDefault="004167AB" w:rsidP="004167AB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o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52761">
              <w:rPr>
                <w:rFonts w:ascii="Times New Roman" w:hAnsi="Times New Roman" w:cs="Times New Roman"/>
                <w:sz w:val="24"/>
                <w:szCs w:val="24"/>
              </w:rPr>
              <w:t>eguimiento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6A0456D6" w14:textId="61E03613" w:rsidR="00506017" w:rsidRPr="0016299D" w:rsidRDefault="0016299D" w:rsidP="00CA41E3">
            <w:pPr>
              <w:numPr>
                <w:ilvl w:val="0"/>
                <w:numId w:val="6"/>
              </w:numPr>
              <w:ind w:left="4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organización cuenta con sistemas y herramientas para recopilar, analizar y utilizar sistemáticamente los datos de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nitoreo y </w:t>
            </w:r>
            <w:r w:rsidR="00E527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imiento</w:t>
            </w:r>
            <w:r w:rsidRPr="0016299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l programa.</w:t>
            </w:r>
          </w:p>
        </w:tc>
      </w:tr>
      <w:tr w:rsidR="00506017" w:rsidRPr="00D33F69" w14:paraId="621AC03D" w14:textId="77777777" w:rsidTr="00B463D2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16299D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6D5CFF64" w14:textId="79DFA24C" w:rsidR="00506017" w:rsidRPr="00D6197F" w:rsidRDefault="00B463D2" w:rsidP="004167AB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7AB">
              <w:rPr>
                <w:rFonts w:ascii="Times New Roman" w:hAnsi="Times New Roman" w:cs="Times New Roman"/>
                <w:sz w:val="24"/>
                <w:szCs w:val="24"/>
              </w:rPr>
              <w:t>li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23BE99B0" w14:textId="28AF97BD" w:rsidR="00506017" w:rsidRPr="00B463D2" w:rsidRDefault="00B463D2" w:rsidP="00CA41E3">
            <w:pPr>
              <w:numPr>
                <w:ilvl w:val="0"/>
                <w:numId w:val="4"/>
              </w:numPr>
              <w:ind w:left="4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rganización ha establecid</w:t>
            </w:r>
            <w:r w:rsidR="0096348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anza</w:t>
            </w:r>
            <w:r w:rsidR="0096348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 con el gobierno </w:t>
            </w:r>
            <w:r w:rsidR="004167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/</w:t>
            </w:r>
            <w:r w:rsidR="0096348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</w:t>
            </w:r>
            <w:r w:rsidRPr="00B463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tras entidades relevantes del sector local, internacional y privado.</w:t>
            </w:r>
          </w:p>
        </w:tc>
      </w:tr>
      <w:tr w:rsidR="00506017" w:rsidRPr="00D33F69" w14:paraId="5FE5FA93" w14:textId="77777777" w:rsidTr="00B463D2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B463D2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1893" w:type="dxa"/>
            <w:tcBorders>
              <w:left w:val="single" w:sz="6" w:space="0" w:color="BDD7EE"/>
            </w:tcBorders>
          </w:tcPr>
          <w:p w14:paraId="3FA69355" w14:textId="37CE6E3C" w:rsidR="00506017" w:rsidRPr="00D6197F" w:rsidRDefault="00B463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ideraci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4A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ientales</w:t>
            </w:r>
            <w:proofErr w:type="spellEnd"/>
          </w:p>
        </w:tc>
        <w:tc>
          <w:tcPr>
            <w:tcW w:w="5827" w:type="dxa"/>
            <w:tcBorders>
              <w:left w:val="single" w:sz="6" w:space="0" w:color="BDD7EE"/>
            </w:tcBorders>
          </w:tcPr>
          <w:p w14:paraId="746EF626" w14:textId="777A7137" w:rsidR="00FD6049" w:rsidRPr="00F84EE3" w:rsidRDefault="006518B0" w:rsidP="00CA41E3">
            <w:pPr>
              <w:numPr>
                <w:ilvl w:val="0"/>
                <w:numId w:val="2"/>
              </w:numPr>
              <w:ind w:left="48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84E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organización ti</w:t>
            </w:r>
            <w:r w:rsidR="00F84E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 establecidas políticas o prá</w:t>
            </w:r>
            <w:r w:rsidRPr="00F84E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ticas para reduc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Pr="00F84E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 el impacto ambiental de sus actividades. </w:t>
            </w:r>
            <w:r w:rsidRPr="006518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no cuenta con políticas, la organización no deberá tener reseñas de impacto negativ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r w:rsidRPr="006518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 medio ambiente en el pasado.</w:t>
            </w:r>
          </w:p>
        </w:tc>
      </w:tr>
      <w:tr w:rsidR="00506017" w:rsidRPr="00D33F69" w14:paraId="20D85723" w14:textId="77777777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46C8FB5" w14:textId="243B4433" w:rsidR="00B463D2" w:rsidRPr="00B463D2" w:rsidRDefault="00CA4358" w:rsidP="00B463D2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CA5F6D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3.3 </w:t>
            </w:r>
            <w:r w:rsidR="00B463D2" w:rsidRPr="00B463D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uerdo</w:t>
            </w:r>
            <w:r w:rsidR="006B6E1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B463D2" w:rsidRPr="00B463D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e </w:t>
            </w:r>
            <w:r w:rsidR="00CA5F6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</w:t>
            </w:r>
            <w:r w:rsidR="00B463D2" w:rsidRPr="00B463D2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sociación </w:t>
            </w:r>
            <w:r w:rsidR="002D476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</w:t>
            </w:r>
            <w:r w:rsidR="00CD25E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ticipado</w:t>
            </w:r>
          </w:p>
          <w:p w14:paraId="14CAD377" w14:textId="3D330A8F" w:rsidR="00506017" w:rsidRPr="00CA5F6D" w:rsidRDefault="00506017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7AD7EB89" w14:textId="07B5118D" w:rsidR="00506017" w:rsidRDefault="00B463D2" w:rsidP="00CA41E3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B463D2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El UNFPA informará a todos los solicitantes el resultado de sus presentaciones por escrito a la dirección de </w:t>
            </w:r>
            <w:r w:rsidR="00CA41E3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orreo electrónico</w:t>
            </w:r>
            <w:r w:rsidRPr="00B463D2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indicada en la presentación de la</w:t>
            </w:r>
            <w:r w:rsidR="006518B0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propuesta</w:t>
            </w:r>
            <w:r w:rsidRPr="00B463D2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.</w:t>
            </w:r>
          </w:p>
          <w:p w14:paraId="6A365E62" w14:textId="77777777" w:rsidR="004167AB" w:rsidRDefault="004167AB" w:rsidP="00CA41E3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  <w:p w14:paraId="4873E300" w14:textId="4074C226" w:rsidR="00506017" w:rsidRPr="008E1256" w:rsidRDefault="004167AB" w:rsidP="00CA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mbién se publicará la información sobre los resultados en la cuent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Iniciat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o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potlightAm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en la web institucional </w:t>
            </w:r>
            <w:hyperlink r:id="rId13" w:history="1">
              <w:r w:rsidRPr="007B53EA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AR"/>
                </w:rPr>
                <w:t>http://www.onu.org.ar/iniciativaspotlightargentina/</w:t>
              </w:r>
            </w:hyperlink>
          </w:p>
        </w:tc>
      </w:tr>
    </w:tbl>
    <w:p w14:paraId="32B82521" w14:textId="4AA41532" w:rsidR="00D6197F" w:rsidRPr="00594944" w:rsidRDefault="00594944" w:rsidP="00D6197F">
      <w:pPr>
        <w:pStyle w:val="Puesto"/>
        <w:tabs>
          <w:tab w:val="left" w:pos="1134"/>
        </w:tabs>
        <w:ind w:left="0" w:firstLine="0"/>
        <w:rPr>
          <w:rFonts w:ascii="Times New Roman" w:hAnsi="Times New Roman" w:cs="Times New Roman"/>
          <w:lang w:val="es-PA"/>
        </w:rPr>
      </w:pPr>
      <w:bookmarkStart w:id="1" w:name="h.1hlacykdvk3" w:colFirst="0" w:colLast="0"/>
      <w:bookmarkStart w:id="2" w:name="h.tzgcmbshg9di" w:colFirst="0" w:colLast="0"/>
      <w:bookmarkStart w:id="3" w:name="h.55t313ukwlh3" w:colFirst="0" w:colLast="0"/>
      <w:bookmarkEnd w:id="1"/>
      <w:bookmarkEnd w:id="2"/>
      <w:bookmarkEnd w:id="3"/>
      <w:r w:rsidRPr="00594944">
        <w:rPr>
          <w:rFonts w:ascii="Times New Roman" w:hAnsi="Times New Roman" w:cs="Times New Roman"/>
          <w:lang w:val="es-PA"/>
        </w:rPr>
        <w:t xml:space="preserve">Adjunto I: Perfil de la </w:t>
      </w:r>
      <w:r w:rsidR="000F728D">
        <w:rPr>
          <w:rFonts w:ascii="Times New Roman" w:hAnsi="Times New Roman" w:cs="Times New Roman"/>
          <w:lang w:val="es-PA"/>
        </w:rPr>
        <w:t>organización</w:t>
      </w:r>
      <w:r w:rsidRPr="00594944">
        <w:rPr>
          <w:rFonts w:ascii="Times New Roman" w:hAnsi="Times New Roman" w:cs="Times New Roman"/>
          <w:lang w:val="es-PA"/>
        </w:rPr>
        <w:t xml:space="preserve"> y </w:t>
      </w:r>
      <w:r w:rsidR="000F728D">
        <w:rPr>
          <w:rFonts w:ascii="Times New Roman" w:hAnsi="Times New Roman" w:cs="Times New Roman"/>
          <w:lang w:val="es-PA"/>
        </w:rPr>
        <w:t>p</w:t>
      </w:r>
      <w:r w:rsidRPr="00594944">
        <w:rPr>
          <w:rFonts w:ascii="Times New Roman" w:hAnsi="Times New Roman" w:cs="Times New Roman"/>
          <w:lang w:val="es-PA"/>
        </w:rPr>
        <w:t>ropuesta (</w:t>
      </w:r>
      <w:r w:rsidR="006D3F3F">
        <w:rPr>
          <w:rFonts w:ascii="Times New Roman" w:hAnsi="Times New Roman" w:cs="Times New Roman"/>
          <w:lang w:val="es-PA"/>
        </w:rPr>
        <w:t>a</w:t>
      </w:r>
      <w:r w:rsidR="000F728D">
        <w:rPr>
          <w:rFonts w:ascii="Times New Roman" w:hAnsi="Times New Roman" w:cs="Times New Roman"/>
          <w:lang w:val="es-PA"/>
        </w:rPr>
        <w:t xml:space="preserve"> completar por la ONG, entidad académica o universidad </w:t>
      </w:r>
      <w:r w:rsidRPr="00594944">
        <w:rPr>
          <w:rFonts w:ascii="Times New Roman" w:hAnsi="Times New Roman" w:cs="Times New Roman"/>
          <w:lang w:val="es-PA"/>
        </w:rPr>
        <w:t xml:space="preserve">que presente </w:t>
      </w:r>
      <w:r w:rsidR="00F84EE3">
        <w:rPr>
          <w:rFonts w:ascii="Times New Roman" w:hAnsi="Times New Roman" w:cs="Times New Roman"/>
          <w:lang w:val="es-PA"/>
        </w:rPr>
        <w:t>su</w:t>
      </w:r>
      <w:r w:rsidRPr="00594944">
        <w:rPr>
          <w:rFonts w:ascii="Times New Roman" w:hAnsi="Times New Roman" w:cs="Times New Roman"/>
          <w:lang w:val="es-PA"/>
        </w:rPr>
        <w:t xml:space="preserve"> pro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97F" w:rsidRPr="00D33F69" w14:paraId="35EE3A43" w14:textId="77777777" w:rsidTr="00D6197F">
        <w:tc>
          <w:tcPr>
            <w:tcW w:w="9350" w:type="dxa"/>
          </w:tcPr>
          <w:p w14:paraId="5E2E5404" w14:textId="281FC5C2" w:rsidR="00594944" w:rsidRPr="00594944" w:rsidRDefault="00594944" w:rsidP="00CA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El propósito de </w:t>
            </w:r>
            <w:r w:rsidR="00633CBC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esta Sección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es proporcionar la siguiente información: a) descripción general de la </w:t>
            </w:r>
            <w:r w:rsidR="006A335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organización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, b) un resumen de las actividades que la </w:t>
            </w:r>
            <w:r w:rsidR="006A335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organización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propone para asociarse con el UNFPA y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c) proporcionar al UNFPA pruebas suficientes para demostrar que cumple con los criterios descritos en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la 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sección 3.2 de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 w:rsidR="006A335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la Convocatoria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a la Presentación de Propuestas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. </w:t>
            </w:r>
          </w:p>
          <w:p w14:paraId="325A16C3" w14:textId="77777777" w:rsidR="00594944" w:rsidRPr="00594944" w:rsidRDefault="00594944" w:rsidP="00CA41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  <w:p w14:paraId="180FEC70" w14:textId="2000FDA8" w:rsidR="00594944" w:rsidRPr="00594944" w:rsidRDefault="00594944" w:rsidP="006A3354">
            <w:pPr>
              <w:jc w:val="both"/>
              <w:rPr>
                <w:lang w:val="es-PA"/>
              </w:rPr>
            </w:pP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La información proporcionada en este formulario se utilizará </w:t>
            </w:r>
            <w:r w:rsidR="000E2E9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en 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la revisión y evaluación de las </w:t>
            </w:r>
            <w:r w:rsidR="000F728D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presentaciones de las organizaciones</w:t>
            </w:r>
            <w:r w:rsidR="000E2E9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, 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según se describe en la </w:t>
            </w:r>
            <w:r w:rsidR="006A335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onvocatoria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a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la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resenta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de</w:t>
            </w:r>
            <w:r w:rsidR="000F728D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P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ropuesta</w:t>
            </w:r>
            <w:r w:rsidR="002D6F1E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s</w:t>
            </w:r>
            <w:r w:rsidRPr="00594944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.</w:t>
            </w:r>
          </w:p>
        </w:tc>
      </w:tr>
    </w:tbl>
    <w:p w14:paraId="503FADD7" w14:textId="77777777" w:rsidR="00D6197F" w:rsidRPr="00C0422D" w:rsidRDefault="00D6197F" w:rsidP="00D6197F">
      <w:pPr>
        <w:rPr>
          <w:lang w:val="es-ES"/>
        </w:rPr>
      </w:pPr>
    </w:p>
    <w:tbl>
      <w:tblPr>
        <w:tblStyle w:val="a5"/>
        <w:tblW w:w="971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428"/>
        <w:gridCol w:w="2577"/>
        <w:gridCol w:w="5705"/>
      </w:tblGrid>
      <w:tr w:rsidR="00E722F1" w:rsidRPr="00D33F69" w14:paraId="2424A57D" w14:textId="77777777" w:rsidTr="006518B0">
        <w:tc>
          <w:tcPr>
            <w:tcW w:w="9710" w:type="dxa"/>
            <w:gridSpan w:val="3"/>
            <w:shd w:val="clear" w:color="auto" w:fill="002060"/>
          </w:tcPr>
          <w:p w14:paraId="7B9527CC" w14:textId="64EEE081" w:rsidR="00E722F1" w:rsidRPr="00B36350" w:rsidRDefault="00E722F1" w:rsidP="00C47DE5">
            <w:pPr>
              <w:spacing w:before="100" w:beforeAutospacing="1" w:after="12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</w:pPr>
            <w:r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Sec</w:t>
            </w:r>
            <w:r w:rsidR="00B36350"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ción</w:t>
            </w:r>
            <w:r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 xml:space="preserve"> </w:t>
            </w:r>
            <w:r w:rsidR="00C47DE5"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A</w:t>
            </w:r>
            <w:r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 xml:space="preserve">. </w:t>
            </w:r>
            <w:r w:rsidR="00B36350" w:rsidRPr="00B3635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>Identificación de l</w:t>
            </w:r>
            <w:r w:rsidR="000F728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s-PA"/>
              </w:rPr>
              <w:t xml:space="preserve">a Organización </w:t>
            </w:r>
          </w:p>
        </w:tc>
      </w:tr>
      <w:tr w:rsidR="00E722F1" w:rsidRPr="00D6197F" w14:paraId="03FED5E0" w14:textId="77777777" w:rsidTr="006518B0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2CED60F0" w14:textId="63667D8A" w:rsidR="00E722F1" w:rsidRPr="00B36350" w:rsidRDefault="00C47DE5" w:rsidP="00D90F6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B3635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A</w:t>
            </w:r>
            <w:r w:rsidR="00E722F1" w:rsidRPr="00B3635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.1 </w:t>
            </w:r>
            <w:r w:rsidR="00B36350" w:rsidRPr="00B3635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Información de la </w:t>
            </w:r>
            <w:r w:rsidR="00D90F6F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O</w:t>
            </w:r>
            <w:r w:rsidR="00B3635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rganización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29AC9754" w14:textId="678647F6" w:rsidR="00E722F1" w:rsidRPr="00D6197F" w:rsidRDefault="00B36350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ación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D363792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315B8CF4" w14:textId="77777777" w:rsidTr="006518B0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625FB330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0C6A16DA" w14:textId="36B5BF69" w:rsidR="00E722F1" w:rsidRPr="00D6197F" w:rsidRDefault="00B36350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5CFB5793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6F9D7BC1" w14:textId="77777777" w:rsidTr="006518B0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80735BF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37A599C8" w14:textId="3ED76746" w:rsidR="00E722F1" w:rsidRPr="00D6197F" w:rsidRDefault="00B36350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7096CBD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7AA0BEEB" w14:textId="77777777" w:rsidTr="006518B0">
        <w:trPr>
          <w:trHeight w:val="200"/>
        </w:trPr>
        <w:tc>
          <w:tcPr>
            <w:tcW w:w="142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07A186F0" w14:textId="396457AE" w:rsidR="00E722F1" w:rsidRPr="00D6197F" w:rsidRDefault="00C47DE5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A.2 </w:t>
            </w:r>
            <w:proofErr w:type="spellStart"/>
            <w:r w:rsidR="00B36350">
              <w:rPr>
                <w:rFonts w:ascii="Times New Roman" w:hAnsi="Times New Roman" w:cs="Times New Roman"/>
                <w:sz w:val="22"/>
                <w:szCs w:val="22"/>
              </w:rPr>
              <w:t>Información</w:t>
            </w:r>
            <w:proofErr w:type="spellEnd"/>
            <w:r w:rsidR="00B36350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="00B36350">
              <w:rPr>
                <w:rFonts w:ascii="Times New Roman" w:hAnsi="Times New Roman" w:cs="Times New Roman"/>
                <w:sz w:val="22"/>
                <w:szCs w:val="22"/>
              </w:rPr>
              <w:t>contacto</w:t>
            </w:r>
            <w:proofErr w:type="spellEnd"/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AC26759" w14:textId="72A63D08" w:rsidR="00E722F1" w:rsidRPr="00D6197F" w:rsidRDefault="00E722F1" w:rsidP="006D3029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6350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  <w:proofErr w:type="spellEnd"/>
            <w:r w:rsidR="006A3354">
              <w:rPr>
                <w:rFonts w:ascii="Times New Roman" w:hAnsi="Times New Roman" w:cs="Times New Roman"/>
                <w:sz w:val="24"/>
                <w:szCs w:val="24"/>
              </w:rPr>
              <w:t xml:space="preserve"> de persona de </w:t>
            </w:r>
            <w:proofErr w:type="spellStart"/>
            <w:r w:rsidR="006A3354">
              <w:rPr>
                <w:rFonts w:ascii="Times New Roman" w:hAnsi="Times New Roman" w:cs="Times New Roman"/>
                <w:sz w:val="24"/>
                <w:szCs w:val="24"/>
              </w:rPr>
              <w:t>contacto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F03AA14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269FA937" w14:textId="77777777" w:rsidTr="006518B0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3C92EBE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812DBC1" w14:textId="6E8049E6" w:rsidR="00E722F1" w:rsidRPr="00D6197F" w:rsidRDefault="00B36350" w:rsidP="006A3354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8565CF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04E798D9" w14:textId="77777777" w:rsidTr="006518B0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62B75DA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5C5501FD" w14:textId="4AE9130E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36350">
              <w:rPr>
                <w:rFonts w:ascii="Times New Roman" w:hAnsi="Times New Roman" w:cs="Times New Roman"/>
                <w:sz w:val="24"/>
                <w:szCs w:val="24"/>
              </w:rPr>
              <w:t>eléfono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43A1FED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D6197F" w14:paraId="1D5466C9" w14:textId="77777777" w:rsidTr="006518B0">
        <w:trPr>
          <w:trHeight w:val="200"/>
        </w:trPr>
        <w:tc>
          <w:tcPr>
            <w:tcW w:w="142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3DF76D4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6EDE6D1E" w14:textId="09778C26" w:rsidR="00E722F1" w:rsidRPr="00D6197F" w:rsidRDefault="00B36350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ónico</w:t>
            </w:r>
            <w:proofErr w:type="spellEnd"/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660D0A63" w14:textId="77777777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F1" w:rsidRPr="005C0B09" w14:paraId="1B0CDA5A" w14:textId="77777777" w:rsidTr="006518B0">
        <w:trPr>
          <w:trHeight w:val="200"/>
        </w:trPr>
        <w:tc>
          <w:tcPr>
            <w:tcW w:w="1428" w:type="dxa"/>
            <w:tcBorders>
              <w:right w:val="single" w:sz="6" w:space="0" w:color="BDD7EE"/>
            </w:tcBorders>
            <w:shd w:val="clear" w:color="auto" w:fill="D9D9D9"/>
          </w:tcPr>
          <w:p w14:paraId="3E1CD68C" w14:textId="390EEAE3" w:rsidR="00E722F1" w:rsidRPr="005C0B09" w:rsidRDefault="00C47DE5" w:rsidP="00C47DE5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A</w:t>
            </w:r>
            <w:r w:rsidR="00E722F1"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3 </w:t>
            </w:r>
            <w:r w:rsidR="005C0B09"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Declaración </w:t>
            </w:r>
            <w:r w:rsidR="005C0B09"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lastRenderedPageBreak/>
              <w:t>de conflict</w:t>
            </w:r>
            <w:r w:rsid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o</w:t>
            </w:r>
            <w:r w:rsidR="005C0B09" w:rsidRP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de i</w:t>
            </w:r>
            <w:r w:rsidR="005C0B0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ntereses</w:t>
            </w:r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735F916C" w14:textId="604BA6BE" w:rsidR="00E722F1" w:rsidRPr="005C0B09" w:rsidRDefault="005C0B09" w:rsidP="006A3354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Según su conocimiento, ¿algún miembro</w:t>
            </w:r>
            <w:r w:rsidR="006A33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</w:t>
            </w: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 </w:t>
            </w: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organización tiene relaciones personales o financieras con algú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iembro </w:t>
            </w: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FPA, o algún otro conflicto de interés con este programa 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</w:t>
            </w: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UNFPA? Si es así, por favor explique.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345AD0E6" w14:textId="77777777" w:rsidR="00E722F1" w:rsidRPr="005C0B09" w:rsidRDefault="00E722F1" w:rsidP="006518B0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F91480" w:rsidRPr="00D33F69" w14:paraId="1A22C0E4" w14:textId="77777777" w:rsidTr="006518B0">
        <w:trPr>
          <w:trHeight w:val="200"/>
        </w:trPr>
        <w:tc>
          <w:tcPr>
            <w:tcW w:w="1428" w:type="dxa"/>
            <w:tcBorders>
              <w:right w:val="single" w:sz="6" w:space="0" w:color="BDD7EE"/>
            </w:tcBorders>
            <w:shd w:val="clear" w:color="auto" w:fill="D9D9D9"/>
          </w:tcPr>
          <w:p w14:paraId="58805EE1" w14:textId="5744E1C9" w:rsidR="00F91480" w:rsidRPr="00D6197F" w:rsidRDefault="00F91480" w:rsidP="00C47D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.4. </w:t>
            </w:r>
            <w:proofErr w:type="spellStart"/>
            <w:r w:rsidR="005C0B09">
              <w:rPr>
                <w:rFonts w:ascii="Times New Roman" w:hAnsi="Times New Roman" w:cs="Times New Roman"/>
                <w:sz w:val="22"/>
                <w:szCs w:val="22"/>
              </w:rPr>
              <w:t>Declaración</w:t>
            </w:r>
            <w:proofErr w:type="spellEnd"/>
            <w:r w:rsidR="005C0B09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 w:rsidR="005C0B09">
              <w:rPr>
                <w:rFonts w:ascii="Times New Roman" w:hAnsi="Times New Roman" w:cs="Times New Roman"/>
                <w:sz w:val="22"/>
                <w:szCs w:val="22"/>
              </w:rPr>
              <w:t>fraude</w:t>
            </w:r>
            <w:proofErr w:type="spellEnd"/>
          </w:p>
        </w:tc>
        <w:tc>
          <w:tcPr>
            <w:tcW w:w="2577" w:type="dxa"/>
            <w:tcBorders>
              <w:left w:val="single" w:sz="6" w:space="0" w:color="BDD7EE"/>
            </w:tcBorders>
            <w:shd w:val="clear" w:color="auto" w:fill="D9D9D9"/>
          </w:tcPr>
          <w:p w14:paraId="4FC4B448" w14:textId="2ADBFA8F" w:rsidR="00F91480" w:rsidRPr="005C0B09" w:rsidRDefault="005C0B09" w:rsidP="006518B0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5C0B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su organización políticas y prácticas de prevención de fraudes?</w:t>
            </w:r>
          </w:p>
        </w:tc>
        <w:tc>
          <w:tcPr>
            <w:tcW w:w="5705" w:type="dxa"/>
            <w:tcBorders>
              <w:left w:val="single" w:sz="6" w:space="0" w:color="BDD7EE"/>
            </w:tcBorders>
          </w:tcPr>
          <w:p w14:paraId="48450021" w14:textId="77777777" w:rsidR="00F91480" w:rsidRPr="00C17428" w:rsidRDefault="00F91480" w:rsidP="006518B0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</w:tbl>
    <w:p w14:paraId="57217D85" w14:textId="77777777" w:rsidR="00E722F1" w:rsidRPr="00C17428" w:rsidRDefault="00E722F1" w:rsidP="00E722F1">
      <w:pPr>
        <w:rPr>
          <w:rFonts w:ascii="Times New Roman" w:hAnsi="Times New Roman" w:cs="Times New Roman"/>
          <w:sz w:val="24"/>
          <w:szCs w:val="24"/>
          <w:lang w:val="es-PA"/>
        </w:rPr>
      </w:pPr>
    </w:p>
    <w:tbl>
      <w:tblPr>
        <w:tblStyle w:val="a6"/>
        <w:tblW w:w="0" w:type="auto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ook w:val="0400" w:firstRow="0" w:lastRow="0" w:firstColumn="0" w:lastColumn="0" w:noHBand="0" w:noVBand="1"/>
      </w:tblPr>
      <w:tblGrid>
        <w:gridCol w:w="6578"/>
      </w:tblGrid>
      <w:tr w:rsidR="00E722F1" w:rsidRPr="00D33F69" w14:paraId="39BE1783" w14:textId="77777777" w:rsidTr="005F513A">
        <w:tc>
          <w:tcPr>
            <w:tcW w:w="0" w:type="auto"/>
            <w:shd w:val="clear" w:color="auto" w:fill="002060"/>
          </w:tcPr>
          <w:p w14:paraId="6F1E589A" w14:textId="77777777" w:rsidR="00E722F1" w:rsidRPr="005F513A" w:rsidRDefault="00E722F1" w:rsidP="005F513A">
            <w:pPr>
              <w:spacing w:after="120"/>
              <w:contextualSpacing w:val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</w:pPr>
            <w:r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Sec</w:t>
            </w:r>
            <w:r w:rsidR="0070661D"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ción</w:t>
            </w:r>
            <w:r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 </w:t>
            </w:r>
            <w:r w:rsidR="00C47DE5"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B</w:t>
            </w:r>
            <w:r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. </w:t>
            </w:r>
            <w:r w:rsidR="0070661D"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Visión </w:t>
            </w:r>
            <w:r w:rsidR="00866410"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G</w:t>
            </w:r>
            <w:r w:rsidR="0070661D" w:rsidRPr="005F513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eneral de la Organización</w:t>
            </w:r>
          </w:p>
          <w:p w14:paraId="3AD93474" w14:textId="42729329" w:rsidR="006A3354" w:rsidRPr="005F513A" w:rsidRDefault="006A3354" w:rsidP="005F513A">
            <w:pPr>
              <w:spacing w:after="120"/>
              <w:contextualSpacing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A"/>
              </w:rPr>
            </w:pPr>
            <w:r w:rsidRPr="005F513A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AR"/>
              </w:rPr>
              <w:t>Por favor, desarrolle entre 250 a un máximo de 1000 palabras (1 carilla)</w:t>
            </w:r>
          </w:p>
        </w:tc>
      </w:tr>
    </w:tbl>
    <w:tbl>
      <w:tblPr>
        <w:tblStyle w:val="a8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1983"/>
        <w:gridCol w:w="5714"/>
      </w:tblGrid>
      <w:tr w:rsidR="00E722F1" w:rsidRPr="00D33F69" w14:paraId="5B4B56EB" w14:textId="77777777" w:rsidTr="0067063F">
        <w:trPr>
          <w:trHeight w:val="80"/>
        </w:trPr>
        <w:tc>
          <w:tcPr>
            <w:tcW w:w="1978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C98E078" w14:textId="2FE523A9" w:rsidR="00E722F1" w:rsidRPr="00D6197F" w:rsidRDefault="00C47DE5" w:rsidP="00F84EE3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  <w:proofErr w:type="spellStart"/>
            <w:r w:rsidR="003042EC">
              <w:rPr>
                <w:rFonts w:ascii="Times New Roman" w:hAnsi="Times New Roman" w:cs="Times New Roman"/>
                <w:sz w:val="22"/>
                <w:szCs w:val="22"/>
              </w:rPr>
              <w:t>Presupuesto</w:t>
            </w:r>
            <w:proofErr w:type="spellEnd"/>
            <w:r w:rsidR="003042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84EE3">
              <w:rPr>
                <w:rFonts w:ascii="Times New Roman" w:hAnsi="Times New Roman" w:cs="Times New Roman"/>
                <w:sz w:val="22"/>
                <w:szCs w:val="22"/>
              </w:rPr>
              <w:t>anual</w:t>
            </w:r>
            <w:proofErr w:type="spellEnd"/>
          </w:p>
        </w:tc>
        <w:tc>
          <w:tcPr>
            <w:tcW w:w="1983" w:type="dxa"/>
            <w:tcBorders>
              <w:left w:val="single" w:sz="6" w:space="0" w:color="BDD7EE"/>
            </w:tcBorders>
            <w:shd w:val="clear" w:color="auto" w:fill="D9D9D9"/>
          </w:tcPr>
          <w:p w14:paraId="1FE83A4E" w14:textId="1ADC151D" w:rsidR="00E722F1" w:rsidRPr="00760889" w:rsidRDefault="002D6F1E" w:rsidP="002D6F1E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760889" w:rsidRPr="007608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puesto anual (año anterior, USD)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2B118C97" w14:textId="77777777" w:rsidR="00E722F1" w:rsidRPr="00760889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E722F1" w:rsidRPr="00D33F69" w14:paraId="6BDA3A1F" w14:textId="77777777" w:rsidTr="0067063F">
        <w:trPr>
          <w:trHeight w:val="80"/>
        </w:trPr>
        <w:tc>
          <w:tcPr>
            <w:tcW w:w="197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525BF2" w14:textId="77777777" w:rsidR="00E722F1" w:rsidRPr="00760889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1983" w:type="dxa"/>
            <w:tcBorders>
              <w:left w:val="single" w:sz="6" w:space="0" w:color="BDD7EE"/>
            </w:tcBorders>
            <w:shd w:val="clear" w:color="auto" w:fill="D9D9D9"/>
          </w:tcPr>
          <w:p w14:paraId="429E49A8" w14:textId="77777777" w:rsidR="00760889" w:rsidRPr="00760889" w:rsidRDefault="00760889" w:rsidP="00760889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7608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ente de financiación</w:t>
            </w:r>
          </w:p>
          <w:p w14:paraId="169E464E" w14:textId="63216D74" w:rsidR="00E722F1" w:rsidRPr="00D6197F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0FBEDAF" w14:textId="561D8B72" w:rsidR="00E722F1" w:rsidRPr="00702ACA" w:rsidRDefault="00702ACA" w:rsidP="006518B0">
            <w:pPr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702A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>Esquema de la base de financiamiento, incluidos los donantes locales, internacionales y del sector privado</w:t>
            </w:r>
          </w:p>
        </w:tc>
      </w:tr>
      <w:tr w:rsidR="00E722F1" w:rsidRPr="00D33F69" w14:paraId="52D195A7" w14:textId="77777777" w:rsidTr="0067063F">
        <w:trPr>
          <w:trHeight w:val="80"/>
        </w:trPr>
        <w:tc>
          <w:tcPr>
            <w:tcW w:w="1978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DF4B884" w14:textId="77777777" w:rsidR="00E722F1" w:rsidRPr="00702ACA" w:rsidRDefault="00E722F1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1983" w:type="dxa"/>
            <w:tcBorders>
              <w:left w:val="single" w:sz="6" w:space="0" w:color="BDD7EE"/>
            </w:tcBorders>
            <w:shd w:val="clear" w:color="auto" w:fill="D9D9D9"/>
          </w:tcPr>
          <w:p w14:paraId="2057602B" w14:textId="7C3992F2" w:rsidR="00E722F1" w:rsidRPr="00760889" w:rsidRDefault="00760889" w:rsidP="006518B0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7608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ncipales socios de financiación/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7608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nantes</w:t>
            </w:r>
          </w:p>
        </w:tc>
        <w:tc>
          <w:tcPr>
            <w:tcW w:w="5714" w:type="dxa"/>
            <w:tcBorders>
              <w:left w:val="single" w:sz="6" w:space="0" w:color="BDD7EE"/>
            </w:tcBorders>
          </w:tcPr>
          <w:p w14:paraId="53111EA6" w14:textId="77777777" w:rsidR="00E722F1" w:rsidRPr="00702ACA" w:rsidRDefault="00E722F1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E722F1" w:rsidRPr="00D33F69" w14:paraId="04112840" w14:textId="77777777" w:rsidTr="0067063F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4D670F38" w14:textId="0F3415BB" w:rsidR="00E722F1" w:rsidRPr="00D6197F" w:rsidRDefault="00C47DE5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proofErr w:type="spellStart"/>
            <w:r w:rsidR="00702ACA">
              <w:rPr>
                <w:rFonts w:ascii="Times New Roman" w:hAnsi="Times New Roman" w:cs="Times New Roman"/>
                <w:sz w:val="22"/>
                <w:szCs w:val="22"/>
              </w:rPr>
              <w:t>Ca</w:t>
            </w:r>
            <w:r w:rsidR="0067063F">
              <w:rPr>
                <w:rFonts w:ascii="Times New Roman" w:hAnsi="Times New Roman" w:cs="Times New Roman"/>
                <w:sz w:val="22"/>
                <w:szCs w:val="22"/>
              </w:rPr>
              <w:t>pac</w:t>
            </w:r>
            <w:r w:rsidR="00702ACA">
              <w:rPr>
                <w:rFonts w:ascii="Times New Roman" w:hAnsi="Times New Roman" w:cs="Times New Roman"/>
                <w:sz w:val="22"/>
                <w:szCs w:val="22"/>
              </w:rPr>
              <w:t>idad</w:t>
            </w:r>
            <w:proofErr w:type="spellEnd"/>
            <w:r w:rsidR="00702ACA">
              <w:rPr>
                <w:rFonts w:ascii="Times New Roman" w:hAnsi="Times New Roman" w:cs="Times New Roman"/>
                <w:sz w:val="22"/>
                <w:szCs w:val="22"/>
              </w:rPr>
              <w:t xml:space="preserve"> de personal</w:t>
            </w:r>
          </w:p>
        </w:tc>
        <w:tc>
          <w:tcPr>
            <w:tcW w:w="7697" w:type="dxa"/>
            <w:gridSpan w:val="2"/>
            <w:tcBorders>
              <w:left w:val="single" w:sz="6" w:space="0" w:color="BDD7EE"/>
            </w:tcBorders>
          </w:tcPr>
          <w:p w14:paraId="6F8A8486" w14:textId="300B000B" w:rsidR="00D90F6F" w:rsidRPr="009D6B96" w:rsidRDefault="00D90F6F" w:rsidP="00D90F6F">
            <w:pPr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</w:pPr>
            <w:r w:rsidRPr="009D6B9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Lis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el personal que se desempeña en</w:t>
            </w:r>
            <w:r w:rsidRPr="009D6B9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funciones cl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</w:t>
            </w:r>
            <w:r w:rsidRPr="009D6B9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de la organización. Indicar el número de personal total. </w:t>
            </w:r>
          </w:p>
          <w:p w14:paraId="262567F0" w14:textId="77777777" w:rsidR="00E722F1" w:rsidRPr="00702ACA" w:rsidRDefault="00E722F1" w:rsidP="00702ACA">
            <w:pPr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</w:tbl>
    <w:tbl>
      <w:tblPr>
        <w:tblStyle w:val="a6"/>
        <w:tblW w:w="967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7697"/>
      </w:tblGrid>
      <w:tr w:rsidR="00E722F1" w:rsidRPr="00D33F69" w14:paraId="3B35EF48" w14:textId="77777777" w:rsidTr="007A40A9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33B2AC30" w14:textId="29B038A5" w:rsidR="00E722F1" w:rsidRPr="00702ACA" w:rsidRDefault="00C47DE5" w:rsidP="006D3029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B</w:t>
            </w:r>
            <w:r w:rsidR="00E722F1"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="006D3029"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3</w:t>
            </w:r>
            <w:r w:rsidR="00E722F1"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702ACA" w:rsidRPr="00702A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andato y antecedentes de la</w:t>
            </w:r>
            <w:r w:rsidR="00702A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  <w:r w:rsidR="00702ACA" w:rsidRPr="00702A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NG</w:t>
            </w:r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68846C26" w14:textId="5AEAB8B5" w:rsidR="00E722F1" w:rsidRPr="00702ACA" w:rsidRDefault="00702ACA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702A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Describa el mandato de la organización y el </w:t>
            </w:r>
            <w:r w:rsidR="002D6F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área</w:t>
            </w:r>
            <w:r w:rsidRPr="00702A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de trabajo, y cómo se alinea con el mandato del UNFPA</w:t>
            </w:r>
            <w:r w:rsidR="006A33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y con el Pilar 3 de la Iniciativa </w:t>
            </w:r>
            <w:proofErr w:type="spellStart"/>
            <w:r w:rsidR="006A33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Spotlight</w:t>
            </w:r>
            <w:proofErr w:type="spellEnd"/>
            <w:r w:rsidR="006A33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, que se enfoca en la prevención de la violencia contra niñas y mujeres. </w:t>
            </w:r>
          </w:p>
        </w:tc>
      </w:tr>
      <w:tr w:rsidR="00E722F1" w:rsidRPr="00D33F69" w14:paraId="1BE3C517" w14:textId="77777777" w:rsidTr="007A40A9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6EDEDB47" w14:textId="7F3330B4" w:rsidR="00702ACA" w:rsidRPr="00702ACA" w:rsidRDefault="00C47DE5" w:rsidP="00702ACA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B</w:t>
            </w:r>
            <w:r w:rsidR="00E722F1"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="006D3029" w:rsidRP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4</w:t>
            </w:r>
            <w:r w:rsidR="00702ACA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702A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sponibilidad de expertos</w:t>
            </w:r>
            <w:r w:rsidR="002D6F1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/as</w:t>
            </w:r>
            <w:r w:rsidR="00702ACA" w:rsidRPr="00702AC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y especialistas</w:t>
            </w:r>
          </w:p>
          <w:p w14:paraId="1F297234" w14:textId="34B07120" w:rsidR="00E722F1" w:rsidRPr="00702ACA" w:rsidRDefault="00E722F1" w:rsidP="006D3029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5BF897B8" w14:textId="3178BC35" w:rsidR="00702ACA" w:rsidRPr="00702ACA" w:rsidRDefault="00702ACA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702A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>Detalle</w:t>
            </w:r>
            <w:r w:rsidRPr="00702A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la capacidad técnica distintiva de la organización para lograr resultados en el área programática propuesta</w:t>
            </w:r>
            <w:r w:rsidR="00D90F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.</w:t>
            </w:r>
          </w:p>
          <w:p w14:paraId="140EEE97" w14:textId="7DE87D79" w:rsidR="00E722F1" w:rsidRPr="00702ACA" w:rsidRDefault="00E722F1" w:rsidP="005F513A">
            <w:pPr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</w:p>
        </w:tc>
      </w:tr>
      <w:tr w:rsidR="00E722F1" w:rsidRPr="00D33F69" w14:paraId="28D9CD44" w14:textId="77777777" w:rsidTr="007A40A9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5F393644" w14:textId="5984E350" w:rsidR="00E722F1" w:rsidRPr="00596724" w:rsidRDefault="00C47DE5" w:rsidP="00702ACA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59672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B</w:t>
            </w:r>
            <w:r w:rsidR="00E722F1" w:rsidRPr="0059672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="006D3029" w:rsidRPr="0059672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5</w:t>
            </w:r>
            <w:r w:rsidR="00E722F1" w:rsidRPr="0059672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596724" w:rsidRPr="0059672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Experiencia en el área de trabajo propuesta</w:t>
            </w:r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15440933" w14:textId="40846D27" w:rsidR="00596724" w:rsidRPr="00596724" w:rsidRDefault="00D90F6F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Describa </w:t>
            </w:r>
            <w:r w:rsidR="00596724" w:rsidRPr="00596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l tip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596724" w:rsidRPr="00596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596724" w:rsidRPr="00596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alcance y resultados clave logrados en el áre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e prevención de la violencia contra mujeres y niñas</w:t>
            </w:r>
            <w:r w:rsidRPr="005929C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en los último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3 </w:t>
            </w:r>
            <w:r w:rsidRPr="005929C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ños</w:t>
            </w:r>
            <w:r w:rsidR="00596724" w:rsidRPr="00596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, incluido cualquier reconocimiento recibido a nivel local/global por el trabajo en el área propuesta. </w:t>
            </w:r>
            <w:r w:rsidRPr="005929C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Incluir una experiencia resumida e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rgentina, con especial foco en las provincias de Buenos Aires, Salta y Jujuy. Describa también</w:t>
            </w:r>
            <w:r w:rsidRPr="005929C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experiencia previa con cualquier organización de las Naciones Unidas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, si la tuviera.</w:t>
            </w:r>
          </w:p>
          <w:p w14:paraId="30E3A911" w14:textId="24B5D4E0" w:rsidR="00E722F1" w:rsidRPr="00596724" w:rsidRDefault="00E722F1" w:rsidP="005F5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E722F1" w:rsidRPr="00D33F69" w14:paraId="4D95BFE0" w14:textId="77777777" w:rsidTr="009E625E">
        <w:trPr>
          <w:trHeight w:val="1583"/>
        </w:trPr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2822D1E6" w14:textId="6A397117" w:rsidR="007A40A9" w:rsidRPr="007A40A9" w:rsidRDefault="00C47DE5" w:rsidP="007A40A9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7A40A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lastRenderedPageBreak/>
              <w:t>B</w:t>
            </w:r>
            <w:r w:rsidR="00E722F1" w:rsidRPr="007A40A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="006D3029" w:rsidRPr="007A40A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6</w:t>
            </w:r>
            <w:r w:rsidR="007A40A9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7A40A9" w:rsidRPr="007A40A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nocimiento del contexto local/</w:t>
            </w:r>
            <w:r w:rsidR="00D90F6F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</w:t>
            </w:r>
            <w:r w:rsidR="007A40A9" w:rsidRPr="007A40A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cesibilidad a la población objetivo</w:t>
            </w:r>
          </w:p>
          <w:p w14:paraId="1CC7AEE7" w14:textId="10547CFD" w:rsidR="00E722F1" w:rsidRPr="007A40A9" w:rsidRDefault="00E722F1" w:rsidP="006D3029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02ECD876" w14:textId="1EA1EDDE" w:rsidR="007A40A9" w:rsidRPr="007A40A9" w:rsidRDefault="00D90F6F" w:rsidP="005F5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escriba</w:t>
            </w:r>
            <w:r w:rsidR="007A40A9" w:rsidRPr="007A40A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la presencia y las relaciones con la comunidad en los lugares donde se implementarán las actividades: incluir el acceso a poblaciones vulnerables y áreas de difícil acceso, si las hay</w:t>
            </w:r>
            <w:r w:rsidR="007A40A9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.</w:t>
            </w:r>
          </w:p>
          <w:p w14:paraId="5B4A546D" w14:textId="77777777" w:rsidR="00E722F1" w:rsidRPr="007A40A9" w:rsidRDefault="00E722F1" w:rsidP="005F5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PA"/>
              </w:rPr>
            </w:pPr>
          </w:p>
        </w:tc>
      </w:tr>
      <w:tr w:rsidR="00E722F1" w:rsidRPr="00D33F69" w14:paraId="25098464" w14:textId="77777777" w:rsidTr="007A40A9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04EECBE5" w14:textId="52FF96BA" w:rsidR="00E722F1" w:rsidRPr="00D6197F" w:rsidRDefault="00C47DE5" w:rsidP="00D619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47B16">
              <w:rPr>
                <w:rFonts w:ascii="Times New Roman" w:hAnsi="Times New Roman" w:cs="Times New Roman"/>
                <w:sz w:val="22"/>
                <w:szCs w:val="22"/>
              </w:rPr>
              <w:t>Credibilidad</w:t>
            </w:r>
            <w:proofErr w:type="spellEnd"/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17153E73" w14:textId="770CFBAA" w:rsidR="00E722F1" w:rsidRPr="00347B16" w:rsidRDefault="00347B16" w:rsidP="005F5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PA"/>
              </w:rPr>
            </w:pPr>
            <w:r w:rsidRPr="00347B1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¿En qué medida es reconocida </w:t>
            </w:r>
            <w:r w:rsidR="00D90F6F" w:rsidRPr="00347B1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la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organización</w:t>
            </w:r>
            <w:r w:rsidR="00D90F6F" w:rsidRPr="00347B1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Pr="00347B1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como </w:t>
            </w:r>
            <w:r w:rsidR="00D90F6F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reí</w:t>
            </w:r>
            <w:r w:rsidR="00E02C8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ble</w:t>
            </w:r>
            <w:r w:rsidRPr="00347B16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por el gobierno y/u otras partes interesadas/socios clave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? P</w:t>
            </w:r>
            <w:proofErr w:type="spellStart"/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or</w:t>
            </w:r>
            <w:proofErr w:type="spellEnd"/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 ejemplo,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mencione 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si ha trabajado en asociación con alguna organización del Estado y/o si ha percibido fondos del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Estado nacional, provincial o municipal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. También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referencie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 información referida a alianzas y asociaciones con otras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organizaciones 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o 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redes de organizaciones, si las tuviera.</w:t>
            </w:r>
          </w:p>
        </w:tc>
      </w:tr>
      <w:tr w:rsidR="00E722F1" w:rsidRPr="00D33F69" w14:paraId="46C7002C" w14:textId="77777777" w:rsidTr="007A40A9">
        <w:tc>
          <w:tcPr>
            <w:tcW w:w="1978" w:type="dxa"/>
            <w:tcBorders>
              <w:right w:val="single" w:sz="6" w:space="0" w:color="BDD7EE"/>
            </w:tcBorders>
            <w:shd w:val="clear" w:color="auto" w:fill="D9D9D9"/>
          </w:tcPr>
          <w:p w14:paraId="7928B628" w14:textId="7C5287DD" w:rsidR="00E722F1" w:rsidRPr="00D6197F" w:rsidRDefault="00C47DE5" w:rsidP="00D90F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6197F" w:rsidRPr="00D619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90F6F">
              <w:rPr>
                <w:rFonts w:ascii="Times New Roman" w:hAnsi="Times New Roman" w:cs="Times New Roman"/>
                <w:sz w:val="22"/>
                <w:szCs w:val="22"/>
              </w:rPr>
              <w:t>Monitoreo</w:t>
            </w:r>
            <w:proofErr w:type="spellEnd"/>
            <w:r w:rsidR="00D90F6F">
              <w:rPr>
                <w:rFonts w:ascii="Times New Roman" w:hAnsi="Times New Roman" w:cs="Times New Roman"/>
                <w:sz w:val="22"/>
                <w:szCs w:val="22"/>
              </w:rPr>
              <w:t xml:space="preserve"> y </w:t>
            </w:r>
            <w:proofErr w:type="spellStart"/>
            <w:r w:rsidR="00D90F6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52761">
              <w:rPr>
                <w:rFonts w:ascii="Times New Roman" w:hAnsi="Times New Roman" w:cs="Times New Roman"/>
                <w:sz w:val="22"/>
                <w:szCs w:val="22"/>
              </w:rPr>
              <w:t>eguimiento</w:t>
            </w:r>
            <w:proofErr w:type="spellEnd"/>
          </w:p>
        </w:tc>
        <w:tc>
          <w:tcPr>
            <w:tcW w:w="7697" w:type="dxa"/>
            <w:tcBorders>
              <w:left w:val="single" w:sz="6" w:space="0" w:color="BDD7EE"/>
            </w:tcBorders>
          </w:tcPr>
          <w:p w14:paraId="5F4A133C" w14:textId="67BC9924" w:rsidR="00E02C83" w:rsidRPr="00E02C83" w:rsidRDefault="00E02C83" w:rsidP="005F5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PA"/>
              </w:rPr>
            </w:pPr>
            <w:r w:rsidRPr="00E02C8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Describir los sistemas implementados (políticas, procedimientos, pautas y otras herramientas) que recopilan, analizan y utilizan sistemáticamente los datos de </w:t>
            </w:r>
            <w:r w:rsidR="00D90F6F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monitoreo y </w:t>
            </w:r>
            <w:r w:rsidR="00E5276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eguimiento</w:t>
            </w:r>
            <w:r w:rsidRPr="00E02C83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del programa.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Por ejemplo,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 comente sobre su</w:t>
            </w:r>
            <w:r w:rsidR="009E625E" w:rsidRP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 xml:space="preserve"> capacidad de registro de participantes en las distintas actividades, relevamiento de encuestas breves posteriores a los eventos realizados</w:t>
            </w:r>
            <w:r w:rsidR="009E625E">
              <w:rPr>
                <w:rFonts w:ascii="Times New Roman" w:hAnsi="Times New Roman" w:cs="Times New Roman"/>
                <w:i/>
                <w:sz w:val="24"/>
                <w:szCs w:val="24"/>
                <w:lang w:val="es-AR"/>
              </w:rPr>
              <w:t>, o cualquier tipo de instrumento que utilice habitualmente para hacer seguimiento de un proyecto que implemente.</w:t>
            </w:r>
          </w:p>
          <w:p w14:paraId="3DC196E7" w14:textId="77777777" w:rsidR="00E722F1" w:rsidRPr="00E02C83" w:rsidRDefault="00E722F1" w:rsidP="005F5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PA"/>
              </w:rPr>
            </w:pPr>
          </w:p>
        </w:tc>
      </w:tr>
    </w:tbl>
    <w:p w14:paraId="46131469" w14:textId="0E97A3FD" w:rsidR="00D33F69" w:rsidRDefault="00D33F69" w:rsidP="00493027">
      <w:pPr>
        <w:rPr>
          <w:rFonts w:ascii="Times New Roman" w:hAnsi="Times New Roman" w:cs="Times New Roman"/>
          <w:sz w:val="24"/>
          <w:szCs w:val="24"/>
          <w:lang w:val="es-PA"/>
        </w:rPr>
      </w:pPr>
      <w:r>
        <w:rPr>
          <w:rFonts w:ascii="Times New Roman" w:hAnsi="Times New Roman" w:cs="Times New Roman"/>
          <w:sz w:val="24"/>
          <w:szCs w:val="24"/>
          <w:lang w:val="es-PA"/>
        </w:rPr>
        <w:br/>
      </w:r>
    </w:p>
    <w:tbl>
      <w:tblPr>
        <w:tblStyle w:val="ab"/>
        <w:tblW w:w="938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0"/>
        <w:gridCol w:w="7740"/>
      </w:tblGrid>
      <w:tr w:rsidR="00493027" w:rsidRPr="00D33F69" w14:paraId="3A462C1D" w14:textId="77777777" w:rsidTr="006518B0">
        <w:tc>
          <w:tcPr>
            <w:tcW w:w="9380" w:type="dxa"/>
            <w:gridSpan w:val="2"/>
            <w:shd w:val="clear" w:color="auto" w:fill="002060"/>
          </w:tcPr>
          <w:p w14:paraId="6502DF87" w14:textId="0112C1C0" w:rsidR="00493027" w:rsidRPr="000251E5" w:rsidRDefault="00D33F69" w:rsidP="00D6197F">
            <w:p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br w:type="page"/>
            </w:r>
            <w:r w:rsidR="00493027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Sec</w:t>
            </w:r>
            <w:r w:rsidR="00603731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ción C</w:t>
            </w:r>
            <w:r w:rsidR="00493027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. </w:t>
            </w:r>
            <w:r w:rsidR="00603731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Resumen de la </w:t>
            </w:r>
            <w:r w:rsid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P</w:t>
            </w:r>
            <w:r w:rsidR="00603731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ropuesta</w:t>
            </w:r>
          </w:p>
        </w:tc>
      </w:tr>
      <w:tr w:rsidR="00493027" w:rsidRPr="00D6197F" w14:paraId="7DF6D9C2" w14:textId="77777777" w:rsidTr="006518B0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311727DB" w14:textId="4DA11FC8" w:rsidR="00493027" w:rsidRPr="00D6197F" w:rsidRDefault="00D6197F" w:rsidP="009E625E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  <w:proofErr w:type="spellStart"/>
            <w:r w:rsidR="00603731">
              <w:rPr>
                <w:rFonts w:ascii="Times New Roman" w:hAnsi="Times New Roman" w:cs="Times New Roman"/>
                <w:sz w:val="22"/>
                <w:szCs w:val="22"/>
              </w:rPr>
              <w:t>Título</w:t>
            </w:r>
            <w:proofErr w:type="spellEnd"/>
            <w:r w:rsidR="00603731">
              <w:rPr>
                <w:rFonts w:ascii="Times New Roman" w:hAnsi="Times New Roman" w:cs="Times New Roman"/>
                <w:sz w:val="22"/>
                <w:szCs w:val="22"/>
              </w:rPr>
              <w:t xml:space="preserve"> de</w:t>
            </w:r>
            <w:r w:rsidR="009E625E"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 w:rsidR="009E625E">
              <w:rPr>
                <w:rFonts w:ascii="Times New Roman" w:hAnsi="Times New Roman" w:cs="Times New Roman"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6060D5CC" w14:textId="777777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27" w:rsidRPr="00D33F69" w14:paraId="7EDDC313" w14:textId="77777777" w:rsidTr="006518B0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020CE1D7" w14:textId="5DA31648" w:rsidR="00493027" w:rsidRPr="00603731" w:rsidRDefault="00D6197F" w:rsidP="009E625E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C</w:t>
            </w:r>
            <w:r w:rsidR="00493027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2 Resul</w:t>
            </w:r>
            <w:r w:rsidR="00603731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tados a los </w:t>
            </w:r>
            <w:r w:rsidR="00D712D3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que </w:t>
            </w:r>
            <w:r w:rsid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contribuye</w:t>
            </w:r>
            <w:r w:rsidR="00D712D3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9E625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la propuesta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0BD0932F" w14:textId="46CF454E" w:rsidR="00296D34" w:rsidRPr="005F513A" w:rsidRDefault="00296D34" w:rsidP="00296D3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PA"/>
              </w:rPr>
            </w:pPr>
            <w:r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 xml:space="preserve">Consulte la Sección 1.3 de la </w:t>
            </w:r>
            <w:r w:rsidR="009E625E"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Convocatoria</w:t>
            </w:r>
            <w:r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 xml:space="preserve"> a </w:t>
            </w:r>
            <w:r w:rsidR="002D6F1E"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la P</w:t>
            </w:r>
            <w:r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resenta</w:t>
            </w:r>
            <w:r w:rsidR="002D6F1E"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ción de</w:t>
            </w:r>
            <w:r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 xml:space="preserve"> Propuesta</w:t>
            </w:r>
            <w:r w:rsidR="002D6F1E"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s</w:t>
            </w:r>
            <w:r w:rsidRPr="005F513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>.</w:t>
            </w:r>
          </w:p>
          <w:p w14:paraId="206286E5" w14:textId="77777777" w:rsidR="00493027" w:rsidRPr="005F513A" w:rsidRDefault="00493027" w:rsidP="00296D34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</w:tr>
      <w:tr w:rsidR="00493027" w:rsidRPr="00D33F69" w14:paraId="1D53CD38" w14:textId="77777777" w:rsidTr="006518B0">
        <w:tc>
          <w:tcPr>
            <w:tcW w:w="1640" w:type="dxa"/>
            <w:tcBorders>
              <w:right w:val="single" w:sz="6" w:space="0" w:color="BDD7EE"/>
            </w:tcBorders>
            <w:shd w:val="clear" w:color="auto" w:fill="D9D9D9"/>
          </w:tcPr>
          <w:p w14:paraId="1C919F79" w14:textId="4C95D62D" w:rsidR="00493027" w:rsidRPr="00603731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C</w:t>
            </w:r>
            <w:r w:rsidR="00493027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.3 </w:t>
            </w:r>
            <w:r w:rsidR="009E625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Duración de la propuesta</w:t>
            </w:r>
            <w:r w:rsidR="00603731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programa </w:t>
            </w:r>
            <w:r w:rsid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propuesto</w:t>
            </w:r>
          </w:p>
        </w:tc>
        <w:tc>
          <w:tcPr>
            <w:tcW w:w="7740" w:type="dxa"/>
            <w:tcBorders>
              <w:left w:val="single" w:sz="6" w:space="0" w:color="BDD7EE"/>
            </w:tcBorders>
          </w:tcPr>
          <w:p w14:paraId="199FAA45" w14:textId="7622C89E" w:rsidR="00493027" w:rsidRPr="00E4033A" w:rsidRDefault="00296D34" w:rsidP="008B4F30">
            <w:pPr>
              <w:contextualSpacing w:val="0"/>
              <w:rPr>
                <w:rFonts w:ascii="Times New Roman" w:hAnsi="Times New Roman" w:cs="Times New Roman"/>
                <w:b/>
                <w:sz w:val="22"/>
                <w:szCs w:val="22"/>
                <w:lang w:val="es-PA"/>
              </w:rPr>
            </w:pPr>
            <w:r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>De</w:t>
            </w:r>
            <w:r w:rsidR="00493027"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 xml:space="preserve"> </w:t>
            </w:r>
            <w:r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>MM/</w:t>
            </w:r>
            <w:r w:rsidR="008B4F30"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>2019</w:t>
            </w:r>
            <w:r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 xml:space="preserve"> a MM/</w:t>
            </w:r>
            <w:r w:rsidR="008B4F30" w:rsidRPr="00E4033A">
              <w:rPr>
                <w:rFonts w:ascii="Times New Roman" w:hAnsi="Times New Roman" w:cs="Times New Roman"/>
                <w:b/>
                <w:i/>
                <w:sz w:val="22"/>
                <w:szCs w:val="22"/>
                <w:lang w:val="es-PA"/>
              </w:rPr>
              <w:t>2019</w:t>
            </w:r>
          </w:p>
        </w:tc>
      </w:tr>
      <w:tr w:rsidR="00493027" w:rsidRPr="00D33F69" w14:paraId="601B999F" w14:textId="77777777" w:rsidTr="006518B0">
        <w:trPr>
          <w:trHeight w:val="276"/>
        </w:trPr>
        <w:tc>
          <w:tcPr>
            <w:tcW w:w="1640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4D483E65" w14:textId="4D0E5DC5" w:rsidR="00493027" w:rsidRPr="00603731" w:rsidRDefault="00D6197F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C</w:t>
            </w:r>
            <w:r w:rsidR="00493027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4</w:t>
            </w:r>
            <w:r w:rsidR="00493027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474AE8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Pr</w:t>
            </w:r>
            <w:r w:rsidR="00603731" w:rsidRP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esupuesto del programa p</w:t>
            </w:r>
            <w:r w:rsidR="00603731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ropuesto</w:t>
            </w:r>
          </w:p>
        </w:tc>
        <w:tc>
          <w:tcPr>
            <w:tcW w:w="7740" w:type="dxa"/>
            <w:vMerge w:val="restart"/>
            <w:tcBorders>
              <w:left w:val="single" w:sz="6" w:space="0" w:color="BDD7EE"/>
            </w:tcBorders>
          </w:tcPr>
          <w:p w14:paraId="678E7B43" w14:textId="3089C622" w:rsidR="00493027" w:rsidRPr="005F513A" w:rsidRDefault="00963488" w:rsidP="009E62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  <w:r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Las propuestas presentadas deberán estar en el rango de presupuesto disponible</w:t>
            </w:r>
            <w:r w:rsidR="009E625E"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,</w:t>
            </w:r>
            <w:r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que es </w:t>
            </w:r>
            <w:r w:rsidR="009E625E"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de </w:t>
            </w:r>
            <w:r w:rsidR="008B4F30"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$150.000 hasta $300.000 (PESOS ARGENTINOS)</w:t>
            </w:r>
            <w:r w:rsidRPr="005F513A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. Este monto debe incluir los costos indirectos que no deberán sobrepasar el 10%.</w:t>
            </w:r>
          </w:p>
        </w:tc>
      </w:tr>
      <w:tr w:rsidR="00493027" w:rsidRPr="00D33F69" w14:paraId="543FFCF0" w14:textId="77777777" w:rsidTr="006518B0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DE15243" w14:textId="77777777" w:rsidR="00493027" w:rsidRPr="00603731" w:rsidRDefault="00493027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681DA496" w14:textId="77777777" w:rsidR="00493027" w:rsidRPr="00603731" w:rsidRDefault="00493027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493027" w:rsidRPr="00D33F69" w14:paraId="6DF85505" w14:textId="77777777" w:rsidTr="006518B0">
        <w:trPr>
          <w:trHeight w:val="276"/>
        </w:trPr>
        <w:tc>
          <w:tcPr>
            <w:tcW w:w="1640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35D752FD" w14:textId="77777777" w:rsidR="00493027" w:rsidRPr="00603731" w:rsidRDefault="00493027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  <w:tc>
          <w:tcPr>
            <w:tcW w:w="7740" w:type="dxa"/>
            <w:vMerge/>
            <w:tcBorders>
              <w:left w:val="single" w:sz="6" w:space="0" w:color="BDD7EE"/>
            </w:tcBorders>
          </w:tcPr>
          <w:p w14:paraId="2097788C" w14:textId="77777777" w:rsidR="00493027" w:rsidRPr="00603731" w:rsidRDefault="00493027" w:rsidP="006518B0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</w:tbl>
    <w:p w14:paraId="6AE28990" w14:textId="77777777" w:rsidR="00493027" w:rsidRPr="000251E5" w:rsidRDefault="00493027" w:rsidP="00493027">
      <w:pPr>
        <w:rPr>
          <w:rFonts w:ascii="Times New Roman" w:hAnsi="Times New Roman" w:cs="Times New Roman"/>
          <w:b/>
          <w:bCs/>
          <w:sz w:val="24"/>
          <w:szCs w:val="24"/>
          <w:lang w:val="es-PA"/>
        </w:rPr>
      </w:pPr>
    </w:p>
    <w:tbl>
      <w:tblPr>
        <w:tblStyle w:val="ac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7494"/>
      </w:tblGrid>
      <w:tr w:rsidR="00493027" w:rsidRPr="00D33F69" w14:paraId="7A4EF2D6" w14:textId="77777777" w:rsidTr="006518B0">
        <w:tc>
          <w:tcPr>
            <w:tcW w:w="9330" w:type="dxa"/>
            <w:gridSpan w:val="2"/>
            <w:shd w:val="clear" w:color="auto" w:fill="002060"/>
          </w:tcPr>
          <w:p w14:paraId="0FC4571F" w14:textId="20862529" w:rsidR="00493027" w:rsidRPr="000251E5" w:rsidRDefault="00493027" w:rsidP="00D6197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</w:pP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Sec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ción</w:t>
            </w: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 </w:t>
            </w:r>
            <w:r w:rsidR="00D6197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D</w:t>
            </w: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. 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Intervenciones y </w:t>
            </w:r>
            <w:r w:rsidR="000251E5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A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ctividades </w:t>
            </w:r>
            <w:r w:rsidR="000251E5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P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ropuestas para lograr los </w:t>
            </w:r>
            <w:r w:rsidR="000251E5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R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esultados </w:t>
            </w:r>
            <w:r w:rsidR="000251E5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E</w:t>
            </w:r>
            <w:r w:rsidR="00687C92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sperados</w:t>
            </w:r>
          </w:p>
        </w:tc>
      </w:tr>
      <w:tr w:rsidR="00493027" w:rsidRPr="00D33F69" w14:paraId="70E9B5DB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41C6ECE2" w14:textId="335597E2" w:rsidR="00493027" w:rsidRPr="00D6197F" w:rsidRDefault="00D6197F" w:rsidP="009E625E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.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="009E625E">
              <w:rPr>
                <w:rFonts w:ascii="Times New Roman" w:hAnsi="Times New Roman" w:cs="Times New Roman"/>
                <w:sz w:val="22"/>
                <w:szCs w:val="22"/>
              </w:rPr>
              <w:t>Resumen</w:t>
            </w:r>
            <w:proofErr w:type="spellEnd"/>
            <w:r w:rsidR="009E625E">
              <w:rPr>
                <w:rFonts w:ascii="Times New Roman" w:hAnsi="Times New Roman" w:cs="Times New Roman"/>
                <w:sz w:val="22"/>
                <w:szCs w:val="22"/>
              </w:rPr>
              <w:t xml:space="preserve"> de la </w:t>
            </w:r>
            <w:proofErr w:type="spellStart"/>
            <w:r w:rsidR="009E625E">
              <w:rPr>
                <w:rFonts w:ascii="Times New Roman" w:hAnsi="Times New Roman" w:cs="Times New Roman"/>
                <w:sz w:val="22"/>
                <w:szCs w:val="22"/>
              </w:rPr>
              <w:t>propuesta</w:t>
            </w:r>
            <w:proofErr w:type="spellEnd"/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1F5E5AD5" w14:textId="1AA44628" w:rsidR="00687C92" w:rsidRDefault="00687C92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sta sección debe proporcionar un breve resumen </w:t>
            </w:r>
            <w:r w:rsidR="008B4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 la propuesta</w:t>
            </w: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.</w:t>
            </w:r>
          </w:p>
          <w:p w14:paraId="2B243C7B" w14:textId="77777777" w:rsidR="008B4F30" w:rsidRPr="00687C92" w:rsidRDefault="008B4F30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0C7FAF27" w14:textId="7CD656E5" w:rsidR="00687C92" w:rsidRDefault="00687C92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Debe incluir una declaración del problema, el contexto y la justificación </w:t>
            </w:r>
            <w:r w:rsidR="008B4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que da origen a la propuesta</w:t>
            </w: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:</w:t>
            </w:r>
          </w:p>
          <w:p w14:paraId="75B07D0F" w14:textId="77777777" w:rsidR="009E625E" w:rsidRPr="00687C92" w:rsidRDefault="009E625E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196F1F53" w14:textId="3B09A6D7" w:rsidR="00687C92" w:rsidRPr="00687C92" w:rsidRDefault="00687C92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 xml:space="preserve">● </w:t>
            </w:r>
            <w:r w:rsidR="009E62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scripción</w:t>
            </w: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general del problema existente;</w:t>
            </w:r>
          </w:p>
          <w:p w14:paraId="57116771" w14:textId="5BD38787" w:rsidR="00687C92" w:rsidRPr="00687C92" w:rsidRDefault="00687C92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●</w:t>
            </w:r>
            <w:r w:rsidR="009E62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0A50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¿</w:t>
            </w: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ómo se relaciona el problema con las prioridades y políticas globales/regionales/nacionales</w:t>
            </w:r>
            <w:r w:rsidRPr="000A50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?</w:t>
            </w:r>
            <w:r w:rsidR="009E62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; </w:t>
            </w:r>
          </w:p>
          <w:p w14:paraId="2C666DDB" w14:textId="5F0EF4D5" w:rsidR="008B4F30" w:rsidRDefault="00687C92" w:rsidP="008B4F3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● La r</w:t>
            </w:r>
            <w:r w:rsidR="009E62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levancia de la propuesta</w:t>
            </w:r>
            <w:r w:rsidRPr="00687C9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para abordar el problema identificado.</w:t>
            </w:r>
          </w:p>
          <w:p w14:paraId="2B81CA0C" w14:textId="70912EE4" w:rsidR="00963488" w:rsidRPr="008B4F30" w:rsidRDefault="00963488" w:rsidP="008B4F30">
            <w:pPr>
              <w:pStyle w:val="Prrafodelista"/>
              <w:numPr>
                <w:ilvl w:val="0"/>
                <w:numId w:val="22"/>
              </w:numPr>
              <w:ind w:left="169" w:hanging="16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8B4F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lcance de la propuesta a nivel geográfico y temático.</w:t>
            </w:r>
          </w:p>
          <w:p w14:paraId="490C1E0D" w14:textId="73CB01A4" w:rsidR="00474AE8" w:rsidRPr="000A5070" w:rsidRDefault="00474AE8" w:rsidP="00687C9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</w:p>
        </w:tc>
      </w:tr>
      <w:tr w:rsidR="00493027" w:rsidRPr="00D33F69" w14:paraId="1C11C114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50F28A4B" w14:textId="3238D166" w:rsidR="00493027" w:rsidRPr="000A5070" w:rsidRDefault="00D6197F" w:rsidP="006518B0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0A507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lastRenderedPageBreak/>
              <w:t>D</w:t>
            </w:r>
            <w:r w:rsidR="00493027" w:rsidRPr="000A5070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.2 </w:t>
            </w:r>
            <w:r w:rsidR="000A5070" w:rsidRPr="000A507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ntecedentes </w:t>
            </w:r>
            <w:r w:rsidR="000A507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de la </w:t>
            </w:r>
            <w:r w:rsidR="000A5070" w:rsidRPr="000A507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rganizaci</w:t>
            </w:r>
            <w:r w:rsidR="000A507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ón</w:t>
            </w:r>
            <w:r w:rsidR="000A5070" w:rsidRPr="000A5070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y capacidad de implementación</w:t>
            </w:r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0677462B" w14:textId="77777777" w:rsidR="000A5070" w:rsidRPr="000A5070" w:rsidRDefault="000A5070" w:rsidP="000A50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0A50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sta sección debe explicar brevemente por qué la organización proponente tiene la experiencia, la capacidad y el compromiso para implementar con éxito el plan de trabajo.</w:t>
            </w:r>
          </w:p>
          <w:p w14:paraId="03B04348" w14:textId="7042E289" w:rsidR="00493027" w:rsidRPr="000A5070" w:rsidRDefault="00493027" w:rsidP="006518B0">
            <w:pPr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</w:p>
        </w:tc>
      </w:tr>
      <w:tr w:rsidR="00493027" w:rsidRPr="00D33F69" w14:paraId="0AB481BA" w14:textId="77777777" w:rsidTr="000A5070">
        <w:tc>
          <w:tcPr>
            <w:tcW w:w="1836" w:type="dxa"/>
            <w:shd w:val="clear" w:color="auto" w:fill="D9D9D9"/>
          </w:tcPr>
          <w:p w14:paraId="7028DE46" w14:textId="4EBFAE1D" w:rsidR="00493027" w:rsidRPr="00D6197F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41963">
              <w:rPr>
                <w:rFonts w:ascii="Times New Roman" w:hAnsi="Times New Roman" w:cs="Times New Roman"/>
                <w:sz w:val="22"/>
                <w:szCs w:val="22"/>
              </w:rPr>
              <w:t>Resultados</w:t>
            </w:r>
            <w:proofErr w:type="spellEnd"/>
            <w:r w:rsidR="00E419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41963">
              <w:rPr>
                <w:rFonts w:ascii="Times New Roman" w:hAnsi="Times New Roman" w:cs="Times New Roman"/>
                <w:sz w:val="22"/>
                <w:szCs w:val="22"/>
              </w:rPr>
              <w:t>esperados</w:t>
            </w:r>
            <w:proofErr w:type="spellEnd"/>
          </w:p>
        </w:tc>
        <w:tc>
          <w:tcPr>
            <w:tcW w:w="7494" w:type="dxa"/>
          </w:tcPr>
          <w:p w14:paraId="7DD806F4" w14:textId="77777777" w:rsidR="00493027" w:rsidRDefault="00E41963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E419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 xml:space="preserve">“Qué” logrará 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>esta propues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 xml:space="preserve">- </w:t>
            </w:r>
            <w:r w:rsidRPr="00E419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 xml:space="preserve">objetivos 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>de la propuesta</w:t>
            </w:r>
            <w:r w:rsidRPr="00E419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 xml:space="preserve"> y resultados esperados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  <w:t>.</w:t>
            </w:r>
          </w:p>
          <w:p w14:paraId="4D5D2DD7" w14:textId="0A73217A" w:rsidR="00584E94" w:rsidRPr="00E41963" w:rsidRDefault="00584E94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</w:p>
        </w:tc>
      </w:tr>
      <w:tr w:rsidR="00493027" w:rsidRPr="00D33F69" w14:paraId="67559FF7" w14:textId="77777777" w:rsidTr="000A5070">
        <w:tc>
          <w:tcPr>
            <w:tcW w:w="1836" w:type="dxa"/>
            <w:shd w:val="clear" w:color="auto" w:fill="D9D9D9"/>
          </w:tcPr>
          <w:p w14:paraId="49E17045" w14:textId="638FC356" w:rsidR="00493027" w:rsidRPr="00844CA4" w:rsidRDefault="00D6197F" w:rsidP="00474AE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D</w:t>
            </w:r>
            <w:r w:rsidR="00493027"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</w:t>
            </w:r>
            <w:r w:rsidR="00474AE8"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4</w:t>
            </w:r>
            <w:r w:rsidR="00493027"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r w:rsidR="00844CA4"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Descripción de </w:t>
            </w:r>
            <w:r w:rsidR="00195B1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las </w:t>
            </w:r>
            <w:r w:rsidR="00844CA4" w:rsidRP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actividades </w:t>
            </w:r>
            <w:r w:rsid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y</w:t>
            </w:r>
            <w:r w:rsidR="00195B1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del</w:t>
            </w:r>
            <w:r w:rsidR="00844CA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presupuesto</w:t>
            </w:r>
          </w:p>
        </w:tc>
        <w:tc>
          <w:tcPr>
            <w:tcW w:w="7494" w:type="dxa"/>
          </w:tcPr>
          <w:p w14:paraId="77248CFD" w14:textId="0920CE3C" w:rsidR="00195B1E" w:rsidRPr="008E1256" w:rsidRDefault="00195B1E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195B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sta sección incluye una descripción detallada de las actividades presupuestadas que se realizarán para producir los resultados esperados. Se deben indicar vínculos claros entre las actividades y los resultados. El solicitante debe incluir una hoja de cálcul</w:t>
            </w:r>
            <w:r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o de Excel separada con </w:t>
            </w:r>
            <w:r w:rsidR="003572F4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l</w:t>
            </w:r>
            <w:r w:rsidR="00F84EE3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9E625E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detalle </w:t>
            </w:r>
            <w:r w:rsidR="008E1256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y cronograma </w:t>
            </w:r>
            <w:r w:rsidR="009E625E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 las actividades</w:t>
            </w:r>
            <w:r w:rsidR="008E1256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a realizar, </w:t>
            </w:r>
            <w:r w:rsidR="009E625E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y </w:t>
            </w:r>
            <w:r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presupuesto</w:t>
            </w:r>
            <w:r w:rsidR="007F2802" w:rsidRPr="008E12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que contemple las siguientes categorías:</w:t>
            </w:r>
          </w:p>
          <w:p w14:paraId="422F01AD" w14:textId="77777777" w:rsidR="007F2802" w:rsidRPr="008E1256" w:rsidRDefault="007F2802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6D66AD1B" w14:textId="77777777" w:rsidR="007F2802" w:rsidRPr="008E1256" w:rsidRDefault="007F2802" w:rsidP="007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Honorari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consultore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/as /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tallerista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conferencista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14:paraId="170BE384" w14:textId="4A949535" w:rsidR="007F2802" w:rsidRPr="008E1256" w:rsidRDefault="007F2802" w:rsidP="007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Impresione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23F86C" w14:textId="0834473D" w:rsidR="007F2802" w:rsidRPr="008E1256" w:rsidRDefault="007F2802" w:rsidP="007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Organizaci</w:t>
            </w:r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evento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incluya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alquiler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saló</w:t>
            </w: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sonido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silla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artícul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librería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artícul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limpieza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catering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servici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adquirid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FE2D4A" w14:textId="7815AF3D" w:rsidR="007F2802" w:rsidRPr="008E1256" w:rsidRDefault="007F2802" w:rsidP="007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Viátic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seguros</w:t>
            </w:r>
            <w:proofErr w:type="spellEnd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1256">
              <w:rPr>
                <w:rFonts w:ascii="Times New Roman" w:hAnsi="Times New Roman" w:cs="Times New Roman"/>
                <w:sz w:val="24"/>
                <w:szCs w:val="24"/>
              </w:rPr>
              <w:t>traslado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AF526" w14:textId="335C542A" w:rsidR="008E1256" w:rsidRPr="008E1256" w:rsidRDefault="007F2802" w:rsidP="007F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Otro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gasto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(con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comprobante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válidos</w:t>
            </w:r>
            <w:proofErr w:type="spellEnd"/>
            <w:r w:rsidR="008E1256" w:rsidRPr="008E1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6025B6" w14:textId="0DBCBD3E" w:rsidR="007F2802" w:rsidRPr="00CD21CA" w:rsidRDefault="008E1256" w:rsidP="00CD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25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</w:t>
            </w:r>
            <w:r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ostos indirectos</w:t>
            </w:r>
            <w:r w:rsidRPr="008E1256"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.</w:t>
            </w:r>
          </w:p>
          <w:p w14:paraId="689CEDA4" w14:textId="07107E2F" w:rsidR="00493027" w:rsidRPr="00195B1E" w:rsidRDefault="00493027" w:rsidP="005F513A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493027" w:rsidRPr="00D33F69" w14:paraId="455AF9E1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482D8C97" w14:textId="17677784" w:rsidR="00195B1E" w:rsidRPr="00195B1E" w:rsidRDefault="00D6197F" w:rsidP="00195B1E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195B1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D.</w:t>
            </w:r>
            <w:r w:rsidR="00474AE8" w:rsidRPr="00195B1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5</w:t>
            </w:r>
            <w:r w:rsidR="00584E94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S</w:t>
            </w:r>
            <w:proofErr w:type="spellStart"/>
            <w:r w:rsidR="00195B1E" w:rsidRPr="00195B1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stenibilidad</w:t>
            </w:r>
            <w:proofErr w:type="spellEnd"/>
            <w:r w:rsidR="00195B1E" w:rsidRPr="00195B1E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(opcional)</w:t>
            </w:r>
          </w:p>
          <w:p w14:paraId="5AE6BC71" w14:textId="4C7BA99B" w:rsidR="00493027" w:rsidRPr="00195B1E" w:rsidRDefault="00493027" w:rsidP="00D6197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0E9BF19A" w14:textId="6A5CE1BC" w:rsidR="00195B1E" w:rsidRPr="00195B1E" w:rsidRDefault="00195B1E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195B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xplique brevemente las medidas prácticas tomadas en 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la propuesta</w:t>
            </w:r>
            <w:r w:rsidRPr="00195B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para abordar las co</w:t>
            </w:r>
            <w:r w:rsidR="009E625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nsideraciones de sostenibilidad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</w:t>
            </w:r>
            <w:r w:rsidR="00584E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de qué manera la propuesta y los resultados generados se sostienen en el tiempo)</w:t>
            </w:r>
            <w:r w:rsidR="00584E94" w:rsidRPr="004C5FBB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.</w:t>
            </w:r>
          </w:p>
          <w:p w14:paraId="5EB448D5" w14:textId="3E50528E" w:rsidR="00493027" w:rsidRPr="00195B1E" w:rsidRDefault="00493027" w:rsidP="005F513A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493027" w:rsidRPr="00D33F69" w14:paraId="0CD08FF7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4E311929" w14:textId="774FE683" w:rsidR="00493027" w:rsidRPr="00D6197F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37F58">
              <w:rPr>
                <w:rFonts w:ascii="Times New Roman" w:hAnsi="Times New Roman" w:cs="Times New Roman"/>
                <w:sz w:val="22"/>
                <w:szCs w:val="22"/>
              </w:rPr>
              <w:t>Impacto</w:t>
            </w:r>
            <w:proofErr w:type="spellEnd"/>
            <w:r w:rsidR="00F37F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37F58">
              <w:rPr>
                <w:rFonts w:ascii="Times New Roman" w:hAnsi="Times New Roman" w:cs="Times New Roman"/>
                <w:sz w:val="22"/>
                <w:szCs w:val="22"/>
              </w:rPr>
              <w:t>medioambiental</w:t>
            </w:r>
            <w:proofErr w:type="spellEnd"/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7FC79911" w14:textId="77777777" w:rsidR="00F37F58" w:rsidRPr="00F37F58" w:rsidRDefault="00F37F58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F37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scriba el posible impacto ambiental del programa, si lo hubiera.</w:t>
            </w:r>
          </w:p>
          <w:p w14:paraId="4C9F0D5D" w14:textId="118F5AD8" w:rsidR="00493027" w:rsidRPr="00F37F58" w:rsidRDefault="00493027" w:rsidP="005F513A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493027" w:rsidRPr="00D33F69" w14:paraId="713C8CD1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4EA0A330" w14:textId="77777777" w:rsidR="00F37F58" w:rsidRPr="00F37F58" w:rsidRDefault="00D6197F" w:rsidP="00F37F58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474AE8" w:rsidRPr="00D6197F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F58" w:rsidRPr="00F37F5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Otros socios involucrados</w:t>
            </w:r>
          </w:p>
          <w:p w14:paraId="382FAEC7" w14:textId="6B1583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1850DD0A" w14:textId="2BE4971F" w:rsidR="00493027" w:rsidRPr="00F37F58" w:rsidRDefault="00F37F58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F37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sta sección describe a otros socios que tienen un papel en la implementación 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de la propuesta</w:t>
            </w:r>
            <w:r w:rsidRPr="00F37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, incluidos subcontratistas y otras organizaciones que brindan apoyo técnico y financiero </w:t>
            </w:r>
            <w:r w:rsidR="00DF03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</w:t>
            </w:r>
            <w:r w:rsidRPr="00F37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l programa.</w:t>
            </w:r>
            <w:r w:rsid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Sólo si los hubiera.</w:t>
            </w:r>
          </w:p>
        </w:tc>
      </w:tr>
      <w:tr w:rsidR="00493027" w:rsidRPr="00D33F69" w14:paraId="47E2453C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3AF31301" w14:textId="3EDFC7D6" w:rsidR="00493027" w:rsidRPr="0090592E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90592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D</w:t>
            </w:r>
            <w:r w:rsidR="00E722F1" w:rsidRPr="0090592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>.8</w:t>
            </w:r>
            <w:r w:rsidR="00493027" w:rsidRPr="0090592E">
              <w:rPr>
                <w:rFonts w:ascii="Times New Roman" w:hAnsi="Times New Roman" w:cs="Times New Roman"/>
                <w:sz w:val="22"/>
                <w:szCs w:val="22"/>
                <w:lang w:val="es-PA"/>
              </w:rPr>
              <w:t xml:space="preserve"> </w:t>
            </w:r>
            <w:proofErr w:type="spellStart"/>
            <w:r w:rsidR="00DF0371">
              <w:rPr>
                <w:rFonts w:ascii="Times New Roman" w:hAnsi="Times New Roman" w:cs="Times New Roman"/>
                <w:sz w:val="22"/>
                <w:szCs w:val="22"/>
              </w:rPr>
              <w:t>Contribución</w:t>
            </w:r>
            <w:proofErr w:type="spellEnd"/>
            <w:r w:rsidR="00DF0371">
              <w:rPr>
                <w:rFonts w:ascii="Times New Roman" w:hAnsi="Times New Roman" w:cs="Times New Roman"/>
                <w:sz w:val="22"/>
                <w:szCs w:val="22"/>
              </w:rPr>
              <w:t xml:space="preserve"> de ONG</w:t>
            </w:r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00C4FD79" w14:textId="1254899A" w:rsidR="00DF0371" w:rsidRPr="00DF0371" w:rsidRDefault="00DF0371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DF03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sta sección describe brevemente la contribución específica del socio al programa (monetaria o en especie)</w:t>
            </w:r>
            <w:r w:rsidR="00584E94" w:rsidRPr="00584E94">
              <w:rPr>
                <w:lang w:val="es-AR"/>
              </w:rPr>
              <w:t xml:space="preserve"> </w:t>
            </w:r>
            <w:r w:rsidR="00584E94" w:rsidRPr="00584E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AR"/>
              </w:rPr>
              <w:t>Se pueden indicar, por ejemplo, aportes en términos de espacio físico de trabajo, equipamiento disponible, asignación de recursos humanos.</w:t>
            </w:r>
          </w:p>
          <w:p w14:paraId="1A2CE88E" w14:textId="338171F4" w:rsidR="00493027" w:rsidRPr="00DF0371" w:rsidRDefault="00493027" w:rsidP="005F513A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  <w:tr w:rsidR="00493027" w:rsidRPr="00D33F69" w14:paraId="6B895F1A" w14:textId="77777777" w:rsidTr="000A5070">
        <w:tc>
          <w:tcPr>
            <w:tcW w:w="1836" w:type="dxa"/>
            <w:tcBorders>
              <w:right w:val="single" w:sz="6" w:space="0" w:color="BDD7EE"/>
            </w:tcBorders>
            <w:shd w:val="clear" w:color="auto" w:fill="D9D9D9"/>
          </w:tcPr>
          <w:p w14:paraId="28E80344" w14:textId="653C6C4A" w:rsidR="00493027" w:rsidRPr="00D6197F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</w:t>
            </w:r>
            <w:r w:rsidR="00E722F1" w:rsidRPr="00D6197F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F0371">
              <w:rPr>
                <w:rFonts w:ascii="Times New Roman" w:hAnsi="Times New Roman" w:cs="Times New Roman"/>
                <w:sz w:val="22"/>
                <w:szCs w:val="22"/>
              </w:rPr>
              <w:t>Documentación</w:t>
            </w:r>
            <w:proofErr w:type="spellEnd"/>
            <w:r w:rsidR="00DF03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F0371">
              <w:rPr>
                <w:rFonts w:ascii="Times New Roman" w:hAnsi="Times New Roman" w:cs="Times New Roman"/>
                <w:sz w:val="22"/>
                <w:szCs w:val="22"/>
              </w:rPr>
              <w:t>adicional</w:t>
            </w:r>
            <w:proofErr w:type="spellEnd"/>
          </w:p>
          <w:p w14:paraId="67D220CA" w14:textId="777777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4" w:type="dxa"/>
            <w:tcBorders>
              <w:left w:val="single" w:sz="6" w:space="0" w:color="BDD7EE"/>
            </w:tcBorders>
          </w:tcPr>
          <w:p w14:paraId="0340E477" w14:textId="1CB4AFFE" w:rsidR="00493027" w:rsidRPr="00CD21CA" w:rsidRDefault="00DF0371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DF03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quí se puede mencionar documentación adicional como referencia.</w:t>
            </w:r>
          </w:p>
        </w:tc>
      </w:tr>
    </w:tbl>
    <w:p w14:paraId="1012594B" w14:textId="77777777" w:rsidR="00493027" w:rsidRPr="00DF0371" w:rsidRDefault="00493027" w:rsidP="00493027">
      <w:pPr>
        <w:rPr>
          <w:rFonts w:ascii="Times New Roman" w:hAnsi="Times New Roman" w:cs="Times New Roman"/>
          <w:sz w:val="24"/>
          <w:szCs w:val="24"/>
          <w:lang w:val="es-PA"/>
        </w:rPr>
      </w:pPr>
    </w:p>
    <w:p w14:paraId="5AD06D27" w14:textId="77777777" w:rsidR="00CD21CA" w:rsidRPr="00DF0371" w:rsidRDefault="00CD21CA" w:rsidP="00493027">
      <w:pPr>
        <w:rPr>
          <w:rFonts w:ascii="Times New Roman" w:hAnsi="Times New Roman" w:cs="Times New Roman"/>
          <w:sz w:val="24"/>
          <w:szCs w:val="24"/>
          <w:lang w:val="es-PA"/>
        </w:rPr>
      </w:pPr>
    </w:p>
    <w:tbl>
      <w:tblPr>
        <w:tblStyle w:val="ad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493027" w:rsidRPr="00D33F69" w14:paraId="19B8239A" w14:textId="77777777" w:rsidTr="006518B0">
        <w:tc>
          <w:tcPr>
            <w:tcW w:w="9330" w:type="dxa"/>
            <w:gridSpan w:val="2"/>
            <w:shd w:val="clear" w:color="auto" w:fill="002060"/>
          </w:tcPr>
          <w:p w14:paraId="3CFC41A7" w14:textId="346F6827" w:rsidR="00493027" w:rsidRDefault="00493027" w:rsidP="009E625E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</w:pP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Sec</w:t>
            </w:r>
            <w:r w:rsidR="0034445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ción</w:t>
            </w: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 </w:t>
            </w:r>
            <w:r w:rsidR="00D6197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>E</w:t>
            </w:r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  <w:t xml:space="preserve">. </w:t>
            </w:r>
            <w:r w:rsidR="0034445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Riesgos y </w:t>
            </w:r>
            <w:r w:rsidR="006535F6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S</w:t>
            </w:r>
            <w:r w:rsidR="0034445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eguimiento de</w:t>
            </w:r>
            <w:r w:rsidR="009E625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</w:t>
            </w:r>
            <w:r w:rsidR="0034445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l</w:t>
            </w:r>
            <w:r w:rsidR="009E625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a</w:t>
            </w:r>
            <w:r w:rsidR="0034445F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 xml:space="preserve"> </w:t>
            </w:r>
            <w:r w:rsidR="00EA6B4A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P</w:t>
            </w:r>
            <w:r w:rsidR="009E625E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ES"/>
              </w:rPr>
              <w:t>ropuesta</w:t>
            </w:r>
          </w:p>
          <w:p w14:paraId="1277D1CB" w14:textId="38F216EF" w:rsidR="009E625E" w:rsidRPr="000251E5" w:rsidRDefault="009E625E" w:rsidP="009E625E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>P</w:t>
            </w:r>
            <w:r w:rsidRPr="009E625E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 xml:space="preserve">or ejemplo, riesgos para organizar el trabajo con la población a la que se busca alcanzar, riesgos operativos (logística y accesibilidad), riesgos </w:t>
            </w:r>
            <w:r w:rsidR="00CD21CA" w:rsidRPr="009E625E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>contextuales,</w:t>
            </w:r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  <w:lang w:val="es-AR"/>
              </w:rPr>
              <w:t>; si los hubiera.</w:t>
            </w:r>
          </w:p>
        </w:tc>
      </w:tr>
      <w:tr w:rsidR="00493027" w:rsidRPr="00D33F69" w14:paraId="7FA1BA00" w14:textId="77777777" w:rsidTr="006518B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483A9007" w14:textId="7A5EC1CD" w:rsidR="00493027" w:rsidRPr="00D6197F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  <w:proofErr w:type="spellStart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>Ri</w:t>
            </w:r>
            <w:r w:rsidR="0034445F">
              <w:rPr>
                <w:rFonts w:ascii="Times New Roman" w:hAnsi="Times New Roman" w:cs="Times New Roman"/>
                <w:sz w:val="22"/>
                <w:szCs w:val="22"/>
              </w:rPr>
              <w:t>esgos</w:t>
            </w:r>
            <w:proofErr w:type="spellEnd"/>
          </w:p>
          <w:p w14:paraId="09B44885" w14:textId="777777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EBFFA" w14:textId="777777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7B35C" w14:textId="77777777" w:rsidR="00493027" w:rsidRPr="00D6197F" w:rsidRDefault="00493027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7960BBC6" w14:textId="77777777" w:rsidR="00584E94" w:rsidRDefault="00E52761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E52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Identifique los principales factores de riesgo que podrían ocasionar que las actividades propuestas no se implementen con éxito y cualquier suposición clave en la que se base la intervención propuesta. </w:t>
            </w:r>
          </w:p>
          <w:p w14:paraId="5A18AC95" w14:textId="0F10A374" w:rsidR="00493027" w:rsidRPr="00E52761" w:rsidRDefault="00E52761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E52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Incluya cualquier acción que la organización emprenderá para abordar / reducir los riesgos identificados.</w:t>
            </w:r>
          </w:p>
        </w:tc>
      </w:tr>
      <w:tr w:rsidR="00493027" w:rsidRPr="00D33F69" w14:paraId="312AC778" w14:textId="77777777" w:rsidTr="006518B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22905C83" w14:textId="4C4E780F" w:rsidR="00493027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.2 </w:t>
            </w:r>
            <w:proofErr w:type="spellStart"/>
            <w:r w:rsidR="00584E94">
              <w:rPr>
                <w:rFonts w:ascii="Times New Roman" w:hAnsi="Times New Roman" w:cs="Times New Roman"/>
                <w:sz w:val="22"/>
                <w:szCs w:val="22"/>
              </w:rPr>
              <w:t>Monitoreo</w:t>
            </w:r>
            <w:proofErr w:type="spellEnd"/>
            <w:r w:rsidR="00584E94">
              <w:rPr>
                <w:rFonts w:ascii="Times New Roman" w:hAnsi="Times New Roman" w:cs="Times New Roman"/>
                <w:sz w:val="22"/>
                <w:szCs w:val="22"/>
              </w:rPr>
              <w:t xml:space="preserve"> y </w:t>
            </w:r>
            <w:proofErr w:type="spellStart"/>
            <w:r w:rsidR="00584E94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4445F">
              <w:rPr>
                <w:rFonts w:ascii="Times New Roman" w:hAnsi="Times New Roman" w:cs="Times New Roman"/>
                <w:sz w:val="22"/>
                <w:szCs w:val="22"/>
              </w:rPr>
              <w:t>eguimiento</w:t>
            </w:r>
            <w:proofErr w:type="spellEnd"/>
            <w:r w:rsidR="00493027"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5258EA" w14:textId="561C9BC3" w:rsidR="00D6197F" w:rsidRPr="00D6197F" w:rsidRDefault="00D6197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45DD3B41" w14:textId="73909F71" w:rsidR="00E52761" w:rsidRPr="00E52761" w:rsidRDefault="00E52761" w:rsidP="005F513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PA"/>
              </w:rPr>
            </w:pPr>
            <w:r w:rsidRPr="00E527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sta sección describe las actividades de monitoreo.</w:t>
            </w:r>
          </w:p>
          <w:p w14:paraId="6429C300" w14:textId="5C72FF86" w:rsidR="00493027" w:rsidRPr="00E52761" w:rsidRDefault="00493027" w:rsidP="005F513A">
            <w:p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s-PA"/>
              </w:rPr>
            </w:pPr>
          </w:p>
        </w:tc>
      </w:tr>
    </w:tbl>
    <w:p w14:paraId="513312B8" w14:textId="77777777" w:rsidR="00493027" w:rsidRPr="00E52761" w:rsidRDefault="00493027" w:rsidP="00D6197F">
      <w:pPr>
        <w:rPr>
          <w:rFonts w:ascii="Times New Roman" w:hAnsi="Times New Roman" w:cs="Times New Roman"/>
          <w:sz w:val="24"/>
          <w:szCs w:val="24"/>
          <w:lang w:val="es-PA"/>
        </w:rPr>
      </w:pPr>
    </w:p>
    <w:tbl>
      <w:tblPr>
        <w:tblStyle w:val="ad"/>
        <w:tblW w:w="9330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635"/>
      </w:tblGrid>
      <w:tr w:rsidR="00DA67EF" w:rsidRPr="00D6197F" w14:paraId="13080EAA" w14:textId="77777777" w:rsidTr="006518B0">
        <w:tc>
          <w:tcPr>
            <w:tcW w:w="9330" w:type="dxa"/>
            <w:gridSpan w:val="2"/>
            <w:shd w:val="clear" w:color="auto" w:fill="002060"/>
          </w:tcPr>
          <w:p w14:paraId="35337B25" w14:textId="61C9360C" w:rsidR="00DA67EF" w:rsidRPr="000251E5" w:rsidRDefault="00DA67EF" w:rsidP="00DA67EF">
            <w:pPr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ec</w:t>
            </w:r>
            <w:r w:rsidR="00946EE7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ión</w:t>
            </w:r>
            <w:proofErr w:type="spellEnd"/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F. </w:t>
            </w:r>
            <w:proofErr w:type="spellStart"/>
            <w:r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Referenc</w:t>
            </w:r>
            <w:r w:rsidR="00946EE7" w:rsidRPr="000251E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ias</w:t>
            </w:r>
            <w:proofErr w:type="spellEnd"/>
          </w:p>
        </w:tc>
      </w:tr>
      <w:tr w:rsidR="00DA67EF" w:rsidRPr="00D33F69" w14:paraId="60B1A195" w14:textId="77777777" w:rsidTr="00DA67EF">
        <w:trPr>
          <w:trHeight w:val="507"/>
        </w:trPr>
        <w:tc>
          <w:tcPr>
            <w:tcW w:w="9330" w:type="dxa"/>
            <w:gridSpan w:val="2"/>
            <w:shd w:val="clear" w:color="auto" w:fill="D9D9D9"/>
          </w:tcPr>
          <w:p w14:paraId="45B8E18C" w14:textId="40529C87" w:rsidR="00DA67EF" w:rsidRPr="00946EE7" w:rsidRDefault="00946EE7" w:rsidP="006518B0">
            <w:pPr>
              <w:rPr>
                <w:rFonts w:ascii="Times New Roman" w:hAnsi="Times New Roman" w:cs="Times New Roman"/>
                <w:sz w:val="22"/>
                <w:szCs w:val="22"/>
                <w:lang w:val="es-PA"/>
              </w:rPr>
            </w:pPr>
            <w:r w:rsidRPr="00946EE7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or favor proporcione 3 referencias para apoyar su propuesta. Incluya 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el </w:t>
            </w:r>
            <w:r w:rsidRPr="00946EE7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, título, información de contacto y un breve resumen de la relación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</w:tr>
      <w:tr w:rsidR="00DA67EF" w:rsidRPr="00DA67EF" w14:paraId="57FDA10F" w14:textId="77777777" w:rsidTr="006518B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FADCA3C" w14:textId="43BBDF29" w:rsidR="00DA67EF" w:rsidRPr="00DA67EF" w:rsidRDefault="00DA67E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</w:t>
            </w:r>
            <w:r w:rsidR="00946EE7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Pr="00DA67EF">
              <w:rPr>
                <w:rFonts w:ascii="Times New Roman" w:hAnsi="Times New Roman" w:cs="Times New Roman"/>
                <w:sz w:val="22"/>
                <w:szCs w:val="22"/>
              </w:rPr>
              <w:t xml:space="preserve"> 1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29345716" w14:textId="07E3069C" w:rsidR="00DA67EF" w:rsidRPr="00DA67EF" w:rsidRDefault="00DA67EF" w:rsidP="006518B0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2429165A" w14:textId="77777777" w:rsidTr="006518B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53BFF8D5" w14:textId="0F3727D9" w:rsidR="00DA67EF" w:rsidRPr="00DA67EF" w:rsidRDefault="00DA67EF" w:rsidP="00651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</w:t>
            </w:r>
            <w:r w:rsidR="00946EE7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="00946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06B9E23E" w14:textId="77777777" w:rsidR="00DA67EF" w:rsidRPr="00DA67EF" w:rsidRDefault="00DA67EF" w:rsidP="006518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7EF" w:rsidRPr="00DA67EF" w14:paraId="12F6E982" w14:textId="77777777" w:rsidTr="006518B0">
        <w:tc>
          <w:tcPr>
            <w:tcW w:w="1695" w:type="dxa"/>
            <w:tcBorders>
              <w:right w:val="single" w:sz="6" w:space="0" w:color="BDD7EE"/>
            </w:tcBorders>
            <w:shd w:val="clear" w:color="auto" w:fill="D9D9D9"/>
          </w:tcPr>
          <w:p w14:paraId="1C432CCF" w14:textId="33FD0B11" w:rsidR="00DA67EF" w:rsidRPr="00DA67EF" w:rsidRDefault="00DA67EF" w:rsidP="006518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Referenc</w:t>
            </w:r>
            <w:r w:rsidR="00946EE7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  <w:proofErr w:type="spellEnd"/>
            <w:r w:rsidR="00946E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7EF">
              <w:rPr>
                <w:rFonts w:ascii="Times New Roman" w:hAnsi="Times New Roman" w:cs="Times New Roman"/>
                <w:sz w:val="22"/>
                <w:szCs w:val="22"/>
              </w:rPr>
              <w:t>3:</w:t>
            </w:r>
          </w:p>
        </w:tc>
        <w:tc>
          <w:tcPr>
            <w:tcW w:w="7635" w:type="dxa"/>
            <w:tcBorders>
              <w:left w:val="single" w:sz="6" w:space="0" w:color="BDD7EE"/>
            </w:tcBorders>
          </w:tcPr>
          <w:p w14:paraId="581AB0A1" w14:textId="77777777" w:rsidR="00DA67EF" w:rsidRPr="00DA67EF" w:rsidRDefault="00DA67EF" w:rsidP="006518B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58B564" w14:textId="77777777" w:rsidR="00DA67EF" w:rsidRPr="00DA67EF" w:rsidRDefault="00DA67EF" w:rsidP="00D6197F">
      <w:pPr>
        <w:rPr>
          <w:rFonts w:ascii="Times New Roman" w:hAnsi="Times New Roman" w:cs="Times New Roman"/>
          <w:sz w:val="22"/>
          <w:szCs w:val="22"/>
        </w:rPr>
      </w:pPr>
    </w:p>
    <w:sectPr w:rsidR="00DA67EF" w:rsidRPr="00DA67EF" w:rsidSect="00D33F69">
      <w:headerReference w:type="default" r:id="rId14"/>
      <w:footerReference w:type="default" r:id="rId15"/>
      <w:pgSz w:w="12240" w:h="15840"/>
      <w:pgMar w:top="17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A40F" w14:textId="77777777" w:rsidR="002A0AD7" w:rsidRDefault="002A0AD7">
      <w:r>
        <w:separator/>
      </w:r>
    </w:p>
  </w:endnote>
  <w:endnote w:type="continuationSeparator" w:id="0">
    <w:p w14:paraId="23A5BE74" w14:textId="77777777" w:rsidR="002A0AD7" w:rsidRDefault="002A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DA99" w14:textId="6354CE33" w:rsidR="006518B0" w:rsidRDefault="006518B0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661E8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EC197" w14:textId="77777777" w:rsidR="002A0AD7" w:rsidRDefault="002A0AD7">
      <w:r>
        <w:separator/>
      </w:r>
    </w:p>
  </w:footnote>
  <w:footnote w:type="continuationSeparator" w:id="0">
    <w:p w14:paraId="607A32E3" w14:textId="77777777" w:rsidR="002A0AD7" w:rsidRDefault="002A0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7C38" w14:textId="792F72CF" w:rsidR="0075266F" w:rsidRDefault="0075266F">
    <w:pPr>
      <w:pStyle w:val="Encabezado"/>
    </w:pPr>
    <w:r w:rsidRPr="0075266F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0EABFF85" wp14:editId="5571B7C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854960" cy="6019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tlight.es.partners.lock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8" t="33224" b="32240"/>
                  <a:stretch/>
                </pic:blipFill>
                <pic:spPr bwMode="auto">
                  <a:xfrm>
                    <a:off x="0" y="0"/>
                    <a:ext cx="285496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5266F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09AC740C" wp14:editId="34F4DC6D">
          <wp:simplePos x="0" y="0"/>
          <wp:positionH relativeFrom="margin">
            <wp:posOffset>0</wp:posOffset>
          </wp:positionH>
          <wp:positionV relativeFrom="paragraph">
            <wp:posOffset>-236220</wp:posOffset>
          </wp:positionV>
          <wp:extent cx="1370330" cy="662940"/>
          <wp:effectExtent l="0" t="0" r="1270" b="3810"/>
          <wp:wrapThrough wrapText="bothSides">
            <wp:wrapPolygon edited="0">
              <wp:start x="3303" y="2483"/>
              <wp:lineTo x="1802" y="6207"/>
              <wp:lineTo x="601" y="9931"/>
              <wp:lineTo x="601" y="14276"/>
              <wp:lineTo x="3303" y="19862"/>
              <wp:lineTo x="3603" y="21103"/>
              <wp:lineTo x="6306" y="21103"/>
              <wp:lineTo x="11110" y="19862"/>
              <wp:lineTo x="21019" y="15517"/>
              <wp:lineTo x="21320" y="9310"/>
              <wp:lineTo x="18617" y="7448"/>
              <wp:lineTo x="6906" y="2483"/>
              <wp:lineTo x="3303" y="2483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tlight.es.brand.mas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40"/>
                  <a:stretch/>
                </pic:blipFill>
                <pic:spPr bwMode="auto">
                  <a:xfrm>
                    <a:off x="0" y="0"/>
                    <a:ext cx="1370330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3E9"/>
    <w:multiLevelType w:val="hybridMultilevel"/>
    <w:tmpl w:val="A850A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CC05C8B"/>
    <w:multiLevelType w:val="hybridMultilevel"/>
    <w:tmpl w:val="F7F29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4A3"/>
    <w:multiLevelType w:val="hybridMultilevel"/>
    <w:tmpl w:val="93B4D9B4"/>
    <w:lvl w:ilvl="0" w:tplc="907A2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D7547F2"/>
    <w:multiLevelType w:val="hybridMultilevel"/>
    <w:tmpl w:val="9BE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056A"/>
    <w:multiLevelType w:val="hybridMultilevel"/>
    <w:tmpl w:val="E9A049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62DED"/>
    <w:multiLevelType w:val="hybridMultilevel"/>
    <w:tmpl w:val="4D6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FEB7593"/>
    <w:multiLevelType w:val="hybridMultilevel"/>
    <w:tmpl w:val="AF6A205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21745"/>
    <w:multiLevelType w:val="hybridMultilevel"/>
    <w:tmpl w:val="D4A2F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71B2"/>
    <w:multiLevelType w:val="hybridMultilevel"/>
    <w:tmpl w:val="432201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76956F5"/>
    <w:multiLevelType w:val="hybridMultilevel"/>
    <w:tmpl w:val="54D0FF3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6">
    <w:nsid w:val="52C81653"/>
    <w:multiLevelType w:val="hybridMultilevel"/>
    <w:tmpl w:val="E9085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8F8"/>
    <w:multiLevelType w:val="hybridMultilevel"/>
    <w:tmpl w:val="E15AC2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3B93"/>
    <w:multiLevelType w:val="hybridMultilevel"/>
    <w:tmpl w:val="C3B461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2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8"/>
  </w:num>
  <w:num w:numId="5">
    <w:abstractNumId w:val="15"/>
  </w:num>
  <w:num w:numId="6">
    <w:abstractNumId w:val="20"/>
  </w:num>
  <w:num w:numId="7">
    <w:abstractNumId w:val="13"/>
  </w:num>
  <w:num w:numId="8">
    <w:abstractNumId w:val="4"/>
  </w:num>
  <w:num w:numId="9">
    <w:abstractNumId w:val="18"/>
  </w:num>
  <w:num w:numId="10">
    <w:abstractNumId w:val="14"/>
  </w:num>
  <w:num w:numId="11">
    <w:abstractNumId w:val="9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145AA"/>
    <w:rsid w:val="000251E5"/>
    <w:rsid w:val="0003322A"/>
    <w:rsid w:val="000356CA"/>
    <w:rsid w:val="0004309F"/>
    <w:rsid w:val="0005339C"/>
    <w:rsid w:val="00056C06"/>
    <w:rsid w:val="000625E8"/>
    <w:rsid w:val="00077648"/>
    <w:rsid w:val="000840DE"/>
    <w:rsid w:val="00085393"/>
    <w:rsid w:val="00090167"/>
    <w:rsid w:val="00091FB0"/>
    <w:rsid w:val="000963D9"/>
    <w:rsid w:val="000A2F23"/>
    <w:rsid w:val="000A5070"/>
    <w:rsid w:val="000B0A51"/>
    <w:rsid w:val="000B4965"/>
    <w:rsid w:val="000C1B0D"/>
    <w:rsid w:val="000C32E6"/>
    <w:rsid w:val="000D13EE"/>
    <w:rsid w:val="000D71D4"/>
    <w:rsid w:val="000E2E94"/>
    <w:rsid w:val="000F728D"/>
    <w:rsid w:val="001010FE"/>
    <w:rsid w:val="00110B52"/>
    <w:rsid w:val="001243FD"/>
    <w:rsid w:val="001421DC"/>
    <w:rsid w:val="00150E4D"/>
    <w:rsid w:val="0016299D"/>
    <w:rsid w:val="00165533"/>
    <w:rsid w:val="00195B1E"/>
    <w:rsid w:val="001C6007"/>
    <w:rsid w:val="001C66AF"/>
    <w:rsid w:val="001D0242"/>
    <w:rsid w:val="001D3933"/>
    <w:rsid w:val="001F6D7A"/>
    <w:rsid w:val="002122EC"/>
    <w:rsid w:val="0022740E"/>
    <w:rsid w:val="00232814"/>
    <w:rsid w:val="00236F50"/>
    <w:rsid w:val="00240497"/>
    <w:rsid w:val="00240E67"/>
    <w:rsid w:val="00252934"/>
    <w:rsid w:val="002714D8"/>
    <w:rsid w:val="00276025"/>
    <w:rsid w:val="00284AB3"/>
    <w:rsid w:val="00292FEF"/>
    <w:rsid w:val="00295E2C"/>
    <w:rsid w:val="00296D34"/>
    <w:rsid w:val="002A0AD7"/>
    <w:rsid w:val="002B330C"/>
    <w:rsid w:val="002C4B5E"/>
    <w:rsid w:val="002D4765"/>
    <w:rsid w:val="002D6F1E"/>
    <w:rsid w:val="002E0358"/>
    <w:rsid w:val="002E25CB"/>
    <w:rsid w:val="003042EC"/>
    <w:rsid w:val="00313ADD"/>
    <w:rsid w:val="00322BFC"/>
    <w:rsid w:val="00326EE7"/>
    <w:rsid w:val="00340DF5"/>
    <w:rsid w:val="0034445F"/>
    <w:rsid w:val="00347B16"/>
    <w:rsid w:val="003572F4"/>
    <w:rsid w:val="00357859"/>
    <w:rsid w:val="003636AE"/>
    <w:rsid w:val="00385530"/>
    <w:rsid w:val="003929ED"/>
    <w:rsid w:val="0039769D"/>
    <w:rsid w:val="003A299F"/>
    <w:rsid w:val="003A4242"/>
    <w:rsid w:val="003B1173"/>
    <w:rsid w:val="003B12CD"/>
    <w:rsid w:val="003B5A38"/>
    <w:rsid w:val="003E018A"/>
    <w:rsid w:val="003E569F"/>
    <w:rsid w:val="003F4AEA"/>
    <w:rsid w:val="00413DB0"/>
    <w:rsid w:val="004167AB"/>
    <w:rsid w:val="0044155F"/>
    <w:rsid w:val="0044421B"/>
    <w:rsid w:val="00451355"/>
    <w:rsid w:val="00474AE8"/>
    <w:rsid w:val="00483A38"/>
    <w:rsid w:val="004841D7"/>
    <w:rsid w:val="00493027"/>
    <w:rsid w:val="004A026E"/>
    <w:rsid w:val="004B059C"/>
    <w:rsid w:val="004B0A29"/>
    <w:rsid w:val="004C65E4"/>
    <w:rsid w:val="004C7729"/>
    <w:rsid w:val="004D07D3"/>
    <w:rsid w:val="00500B7A"/>
    <w:rsid w:val="00506017"/>
    <w:rsid w:val="0050677D"/>
    <w:rsid w:val="00530988"/>
    <w:rsid w:val="00550396"/>
    <w:rsid w:val="0056605D"/>
    <w:rsid w:val="0057355A"/>
    <w:rsid w:val="00584514"/>
    <w:rsid w:val="00584E94"/>
    <w:rsid w:val="00594944"/>
    <w:rsid w:val="00596724"/>
    <w:rsid w:val="005969A5"/>
    <w:rsid w:val="00597B97"/>
    <w:rsid w:val="005A26A8"/>
    <w:rsid w:val="005B2521"/>
    <w:rsid w:val="005B6336"/>
    <w:rsid w:val="005C0B09"/>
    <w:rsid w:val="005D4F50"/>
    <w:rsid w:val="005F513A"/>
    <w:rsid w:val="00603731"/>
    <w:rsid w:val="00604DE7"/>
    <w:rsid w:val="0061423F"/>
    <w:rsid w:val="00633CBC"/>
    <w:rsid w:val="00645F4C"/>
    <w:rsid w:val="00647091"/>
    <w:rsid w:val="006518B0"/>
    <w:rsid w:val="006535F6"/>
    <w:rsid w:val="00661E81"/>
    <w:rsid w:val="0067063F"/>
    <w:rsid w:val="006718D2"/>
    <w:rsid w:val="00686C04"/>
    <w:rsid w:val="00687C92"/>
    <w:rsid w:val="006A3354"/>
    <w:rsid w:val="006A5175"/>
    <w:rsid w:val="006B06FF"/>
    <w:rsid w:val="006B6E1E"/>
    <w:rsid w:val="006C5022"/>
    <w:rsid w:val="006C75FC"/>
    <w:rsid w:val="006D3029"/>
    <w:rsid w:val="006D3F3F"/>
    <w:rsid w:val="006E3CEC"/>
    <w:rsid w:val="0070093E"/>
    <w:rsid w:val="00702ACA"/>
    <w:rsid w:val="0070661D"/>
    <w:rsid w:val="00721781"/>
    <w:rsid w:val="007477C8"/>
    <w:rsid w:val="0075266F"/>
    <w:rsid w:val="0076037E"/>
    <w:rsid w:val="00760889"/>
    <w:rsid w:val="00773B39"/>
    <w:rsid w:val="00780787"/>
    <w:rsid w:val="00784505"/>
    <w:rsid w:val="007A40A9"/>
    <w:rsid w:val="007B52EE"/>
    <w:rsid w:val="007D1183"/>
    <w:rsid w:val="007D7818"/>
    <w:rsid w:val="007F242F"/>
    <w:rsid w:val="007F2802"/>
    <w:rsid w:val="007F2946"/>
    <w:rsid w:val="007F426B"/>
    <w:rsid w:val="007F74CB"/>
    <w:rsid w:val="0080155F"/>
    <w:rsid w:val="00801933"/>
    <w:rsid w:val="00814A24"/>
    <w:rsid w:val="00821E72"/>
    <w:rsid w:val="00831B03"/>
    <w:rsid w:val="008348E8"/>
    <w:rsid w:val="00836ADB"/>
    <w:rsid w:val="00844CA4"/>
    <w:rsid w:val="00847B84"/>
    <w:rsid w:val="00854402"/>
    <w:rsid w:val="008579D3"/>
    <w:rsid w:val="00866410"/>
    <w:rsid w:val="00874C38"/>
    <w:rsid w:val="00884122"/>
    <w:rsid w:val="008A4F07"/>
    <w:rsid w:val="008B0A74"/>
    <w:rsid w:val="008B4F30"/>
    <w:rsid w:val="008C196C"/>
    <w:rsid w:val="008D552C"/>
    <w:rsid w:val="008E121A"/>
    <w:rsid w:val="008E1256"/>
    <w:rsid w:val="008F1D11"/>
    <w:rsid w:val="00901F2D"/>
    <w:rsid w:val="0090592E"/>
    <w:rsid w:val="00915481"/>
    <w:rsid w:val="00916ED4"/>
    <w:rsid w:val="00924E06"/>
    <w:rsid w:val="00941FBA"/>
    <w:rsid w:val="00946EE7"/>
    <w:rsid w:val="009601CF"/>
    <w:rsid w:val="00963488"/>
    <w:rsid w:val="009868FA"/>
    <w:rsid w:val="009A32EF"/>
    <w:rsid w:val="009B7B2D"/>
    <w:rsid w:val="009D6774"/>
    <w:rsid w:val="009E2892"/>
    <w:rsid w:val="009E625E"/>
    <w:rsid w:val="00A030D2"/>
    <w:rsid w:val="00A13A43"/>
    <w:rsid w:val="00A426A0"/>
    <w:rsid w:val="00A472B8"/>
    <w:rsid w:val="00A558CE"/>
    <w:rsid w:val="00A763A0"/>
    <w:rsid w:val="00A921DA"/>
    <w:rsid w:val="00AA3C4A"/>
    <w:rsid w:val="00AB016C"/>
    <w:rsid w:val="00AC011B"/>
    <w:rsid w:val="00AC0D90"/>
    <w:rsid w:val="00B05039"/>
    <w:rsid w:val="00B12F53"/>
    <w:rsid w:val="00B26568"/>
    <w:rsid w:val="00B36350"/>
    <w:rsid w:val="00B463D2"/>
    <w:rsid w:val="00B5607D"/>
    <w:rsid w:val="00B936FC"/>
    <w:rsid w:val="00BA6161"/>
    <w:rsid w:val="00BC1053"/>
    <w:rsid w:val="00BC26B5"/>
    <w:rsid w:val="00BC7481"/>
    <w:rsid w:val="00BE2B84"/>
    <w:rsid w:val="00BE2C8A"/>
    <w:rsid w:val="00BE6860"/>
    <w:rsid w:val="00BE6E11"/>
    <w:rsid w:val="00C00816"/>
    <w:rsid w:val="00C0422D"/>
    <w:rsid w:val="00C1482D"/>
    <w:rsid w:val="00C15CBB"/>
    <w:rsid w:val="00C17428"/>
    <w:rsid w:val="00C22370"/>
    <w:rsid w:val="00C22B40"/>
    <w:rsid w:val="00C47DE5"/>
    <w:rsid w:val="00C66714"/>
    <w:rsid w:val="00C67FDC"/>
    <w:rsid w:val="00C72A6F"/>
    <w:rsid w:val="00C754D8"/>
    <w:rsid w:val="00C8557D"/>
    <w:rsid w:val="00C86C7E"/>
    <w:rsid w:val="00C97D5B"/>
    <w:rsid w:val="00CA41E3"/>
    <w:rsid w:val="00CA4358"/>
    <w:rsid w:val="00CA5F6D"/>
    <w:rsid w:val="00CC72C0"/>
    <w:rsid w:val="00CD21CA"/>
    <w:rsid w:val="00CD25E8"/>
    <w:rsid w:val="00CE23E7"/>
    <w:rsid w:val="00CE394C"/>
    <w:rsid w:val="00D0491F"/>
    <w:rsid w:val="00D04FD1"/>
    <w:rsid w:val="00D120F5"/>
    <w:rsid w:val="00D316C0"/>
    <w:rsid w:val="00D33F69"/>
    <w:rsid w:val="00D34CEB"/>
    <w:rsid w:val="00D40AF4"/>
    <w:rsid w:val="00D47B43"/>
    <w:rsid w:val="00D50D3A"/>
    <w:rsid w:val="00D6197F"/>
    <w:rsid w:val="00D6471E"/>
    <w:rsid w:val="00D712D3"/>
    <w:rsid w:val="00D90F6F"/>
    <w:rsid w:val="00D92E78"/>
    <w:rsid w:val="00DA5DDA"/>
    <w:rsid w:val="00DA67EF"/>
    <w:rsid w:val="00DB102A"/>
    <w:rsid w:val="00DC43A3"/>
    <w:rsid w:val="00DD2741"/>
    <w:rsid w:val="00DF0371"/>
    <w:rsid w:val="00DF60EA"/>
    <w:rsid w:val="00DF7549"/>
    <w:rsid w:val="00E02C83"/>
    <w:rsid w:val="00E0718C"/>
    <w:rsid w:val="00E245BE"/>
    <w:rsid w:val="00E31B92"/>
    <w:rsid w:val="00E4033A"/>
    <w:rsid w:val="00E41963"/>
    <w:rsid w:val="00E500A8"/>
    <w:rsid w:val="00E52761"/>
    <w:rsid w:val="00E6731F"/>
    <w:rsid w:val="00E7216D"/>
    <w:rsid w:val="00E722F1"/>
    <w:rsid w:val="00E74629"/>
    <w:rsid w:val="00E829C4"/>
    <w:rsid w:val="00EA6B4A"/>
    <w:rsid w:val="00EB3EDE"/>
    <w:rsid w:val="00EB4089"/>
    <w:rsid w:val="00EB63A4"/>
    <w:rsid w:val="00EC22F0"/>
    <w:rsid w:val="00EE5A88"/>
    <w:rsid w:val="00EF1E00"/>
    <w:rsid w:val="00F33132"/>
    <w:rsid w:val="00F359A1"/>
    <w:rsid w:val="00F37F58"/>
    <w:rsid w:val="00F414FF"/>
    <w:rsid w:val="00F52F28"/>
    <w:rsid w:val="00F57E4F"/>
    <w:rsid w:val="00F651D5"/>
    <w:rsid w:val="00F76410"/>
    <w:rsid w:val="00F84EE3"/>
    <w:rsid w:val="00F91480"/>
    <w:rsid w:val="00FA7C3E"/>
    <w:rsid w:val="00FB2E4F"/>
    <w:rsid w:val="00FD6049"/>
    <w:rsid w:val="00FE1540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77733"/>
  <w15:docId w15:val="{8BE389B9-9E09-4E6E-B645-ED9EB947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a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4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43FD"/>
  </w:style>
  <w:style w:type="character" w:customStyle="1" w:styleId="TextocomentarioCar">
    <w:name w:val="Texto comentario Car"/>
    <w:basedOn w:val="Fuentedeprrafopredeter"/>
    <w:link w:val="Textocomentario"/>
    <w:uiPriority w:val="99"/>
    <w:rsid w:val="001243F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3F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1E"/>
  </w:style>
  <w:style w:type="paragraph" w:styleId="Piedepgina">
    <w:name w:val="footer"/>
    <w:basedOn w:val="Normal"/>
    <w:link w:val="PiedepginaC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1E"/>
  </w:style>
  <w:style w:type="table" w:styleId="Tablaconcuadrcula">
    <w:name w:val="Table Grid"/>
    <w:basedOn w:val="Tablanormal"/>
    <w:uiPriority w:val="39"/>
    <w:rsid w:val="00D6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Points,3,titulo 3,Bullets,Párrafo de lista1,normal,Normal1,References,List Paragraph (numbered (a)),WB List Paragraph,Dot pt,F5 List Paragraph,No Spacing1,List Paragraph Char Char Char,Indicator Text,Numbered Para 1,Bullet 1"/>
    <w:basedOn w:val="Normal"/>
    <w:link w:val="PrrafodelistaCar"/>
    <w:uiPriority w:val="34"/>
    <w:qFormat/>
    <w:rsid w:val="006C502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34CEB"/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34CEB"/>
    <w:rPr>
      <w:rFonts w:ascii="Consolas" w:hAnsi="Consolas" w:cs="Consolas"/>
    </w:rPr>
  </w:style>
  <w:style w:type="character" w:styleId="Hipervnculo">
    <w:name w:val="Hyperlink"/>
    <w:basedOn w:val="Fuentedeprrafopredeter"/>
    <w:uiPriority w:val="99"/>
    <w:unhideWhenUsed/>
    <w:rsid w:val="006518B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00A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0A8"/>
  </w:style>
  <w:style w:type="character" w:styleId="Refdenotaalpie">
    <w:name w:val="footnote reference"/>
    <w:basedOn w:val="Fuentedeprrafopredeter"/>
    <w:uiPriority w:val="99"/>
    <w:semiHidden/>
    <w:unhideWhenUsed/>
    <w:rsid w:val="00E500A8"/>
    <w:rPr>
      <w:vertAlign w:val="superscript"/>
    </w:rPr>
  </w:style>
  <w:style w:type="character" w:customStyle="1" w:styleId="PrrafodelistaCar">
    <w:name w:val="Párrafo de lista Car"/>
    <w:aliases w:val="Bullet Points Car,3 Car,titulo 3 Car,Bullets Car,Párrafo de lista1 Car,normal Car,Normal1 Car,References Car,List Paragraph (numbered (a)) Car,WB List Paragraph Car,Dot pt Car,F5 List Paragraph Car,No Spacing1 Car,Indicator Text Car"/>
    <w:link w:val="Prrafodelista"/>
    <w:uiPriority w:val="34"/>
    <w:qFormat/>
    <w:locked/>
    <w:rsid w:val="0003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77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924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979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0707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5759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6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7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8522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99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29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9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111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11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3852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3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8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18383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27246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17892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3168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7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37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731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9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75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1097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5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99381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5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14950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1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3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46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0714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219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70158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0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88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79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9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85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1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5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39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7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8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8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9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0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3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0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9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21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26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41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47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759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8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54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18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32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8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8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96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03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1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8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9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63220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912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8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781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3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9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14573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74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32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19325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5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2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0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282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1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24648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5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0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3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270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8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9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4647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85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1912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21448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8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34522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63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19424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40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55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6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541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5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0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ntina.office@unfpa.org" TargetMode="External"/><Relationship Id="rId13" Type="http://schemas.openxmlformats.org/officeDocument/2006/relationships/hyperlink" Target="http://www.onu.org.ar/iniciativaspotlightargent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u.org.ar/iniciativaspotlightargenti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gentina.unf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u.org.ar/iniciativaspotlightargentin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gentina.office@unfpa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9EA4-E5FF-40B7-B5CF-5837156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91</Words>
  <Characters>1755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FPA</Company>
  <LinksUpToDate>false</LinksUpToDate>
  <CharactersWithSpaces>2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Kim</dc:creator>
  <cp:lastModifiedBy>unfpa</cp:lastModifiedBy>
  <cp:revision>10</cp:revision>
  <cp:lastPrinted>2016-01-28T15:49:00Z</cp:lastPrinted>
  <dcterms:created xsi:type="dcterms:W3CDTF">2019-08-28T12:55:00Z</dcterms:created>
  <dcterms:modified xsi:type="dcterms:W3CDTF">2019-08-28T13:57:00Z</dcterms:modified>
</cp:coreProperties>
</file>